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6CAAA" w14:textId="2C0F8A26" w:rsidR="00594933" w:rsidRPr="00C45E07" w:rsidRDefault="00DF15DE" w:rsidP="003A62A6">
      <w:pPr>
        <w:pStyle w:val="Title"/>
        <w:jc w:val="center"/>
        <w:rPr>
          <w:rFonts w:ascii="Baamini" w:hAnsi="Baamini"/>
          <w:sz w:val="32"/>
          <w:szCs w:val="32"/>
          <w:lang w:val="en-GB" w:bidi="ta-LK"/>
        </w:rPr>
      </w:pPr>
      <w:r w:rsidRPr="0048003C">
        <w:rPr>
          <w:rFonts w:ascii="Baamini" w:hAnsi="Baamin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5805B074" wp14:editId="35B6A5DA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212AF" w:rsidRPr="0048003C">
        <w:rPr>
          <w:rFonts w:ascii="Baamini" w:hAnsi="Baamin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92B23C" wp14:editId="6605C645">
                <wp:simplePos x="0" y="0"/>
                <wp:positionH relativeFrom="column">
                  <wp:posOffset>-901700</wp:posOffset>
                </wp:positionH>
                <wp:positionV relativeFrom="paragraph">
                  <wp:posOffset>-1167130</wp:posOffset>
                </wp:positionV>
                <wp:extent cx="7585710" cy="10743565"/>
                <wp:effectExtent l="0" t="0" r="0" b="0"/>
                <wp:wrapNone/>
                <wp:docPr id="27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5710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3F84D" id="Rektangel 5" o:spid="_x0000_s1026" style="position:absolute;margin-left:-71pt;margin-top:-91.9pt;width:597.3pt;height:84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" fillcolor="#f1ddc6" stroked="f" strokeweight="1pt"/>
            </w:pict>
          </mc:Fallback>
        </mc:AlternateContent>
      </w:r>
      <w:r w:rsidR="00F212AF" w:rsidRPr="0048003C">
        <w:rPr>
          <w:rFonts w:ascii="Baamini" w:hAnsi="Baamini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25CC9AAA" wp14:editId="7CDB091D">
            <wp:simplePos x="0" y="0"/>
            <wp:positionH relativeFrom="page">
              <wp:posOffset>3046730</wp:posOffset>
            </wp:positionH>
            <wp:positionV relativeFrom="page">
              <wp:posOffset>9491345</wp:posOffset>
            </wp:positionV>
            <wp:extent cx="1346200" cy="1014730"/>
            <wp:effectExtent l="0" t="0" r="0" b="0"/>
            <wp:wrapNone/>
            <wp:docPr id="26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5495170"/>
      <w:proofErr w:type="gramStart"/>
      <w:r w:rsidR="003A62A6" w:rsidRPr="0048003C">
        <w:rPr>
          <w:rFonts w:ascii="Baamini" w:hAnsi="Baamini"/>
          <w:sz w:val="32"/>
          <w:szCs w:val="32"/>
          <w:lang w:val="en-GB" w:bidi="ta-LK"/>
        </w:rPr>
        <w:t>m</w:t>
      </w:r>
      <w:r w:rsidR="003A62A6" w:rsidRPr="00C45E07">
        <w:rPr>
          <w:rFonts w:ascii="Baamini" w:hAnsi="Baamini"/>
          <w:sz w:val="32"/>
          <w:szCs w:val="32"/>
          <w:lang w:val="en-GB" w:bidi="ta-LK"/>
        </w:rPr>
        <w:t>ku;</w:t>
      </w:r>
      <w:proofErr w:type="gramEnd"/>
      <w:r w:rsidR="003A62A6" w:rsidRPr="00C45E07">
        <w:rPr>
          <w:rFonts w:ascii="Baamini" w:hAnsi="Baamini"/>
          <w:sz w:val="32"/>
          <w:szCs w:val="32"/>
          <w:lang w:val="en-GB" w:bidi="ta-LK"/>
        </w:rPr>
        <w:t>T 2</w:t>
      </w:r>
      <w:bookmarkEnd w:id="0"/>
    </w:p>
    <w:p w14:paraId="03AD12B5" w14:textId="77777777" w:rsidR="003A62A6" w:rsidRPr="00C45E07" w:rsidRDefault="003A62A6" w:rsidP="003A62A6">
      <w:pPr>
        <w:rPr>
          <w:sz w:val="32"/>
          <w:szCs w:val="32"/>
          <w:lang w:val="en-GB" w:bidi="ta-LK"/>
        </w:rPr>
      </w:pPr>
    </w:p>
    <w:p w14:paraId="3082B106" w14:textId="7D9BD958" w:rsidR="00C45E07" w:rsidRDefault="003A62A6" w:rsidP="0048003C">
      <w:pPr>
        <w:pStyle w:val="Title"/>
        <w:jc w:val="center"/>
        <w:rPr>
          <w:rFonts w:ascii="Baamini" w:hAnsi="Baamini"/>
          <w:b/>
          <w:bCs/>
          <w:sz w:val="32"/>
          <w:szCs w:val="32"/>
          <w:lang w:val="en-GB"/>
        </w:rPr>
      </w:pPr>
      <w:bookmarkStart w:id="1" w:name="_Hlk105495377"/>
      <w:r w:rsidRPr="00C45E07">
        <w:rPr>
          <w:rFonts w:ascii="Baamini" w:hAnsi="Baamini"/>
          <w:b/>
          <w:bCs/>
          <w:sz w:val="32"/>
          <w:szCs w:val="32"/>
          <w:lang w:val="en-GB" w:bidi="ta-LK"/>
        </w:rPr>
        <w:t xml:space="preserve"> </w:t>
      </w:r>
      <w:bookmarkEnd w:id="1"/>
      <w:r w:rsidR="000C05B1" w:rsidRPr="000C05B1">
        <w:rPr>
          <w:rFonts w:ascii="Baamini" w:hAnsi="Baamini"/>
          <w:b/>
          <w:sz w:val="32"/>
          <w:szCs w:val="32"/>
          <w:lang w:val="en-GB" w:bidi="ta-LK"/>
        </w:rPr>
        <w:t>rpe;jid</w:t>
      </w:r>
      <w:bookmarkStart w:id="2" w:name="_GoBack"/>
      <w:bookmarkEnd w:id="2"/>
      <w:r w:rsidR="0048003C" w:rsidRPr="00C45E07">
        <w:rPr>
          <w:rFonts w:ascii="Baamini" w:hAnsi="Baamini"/>
          <w:b/>
          <w:bCs/>
          <w:sz w:val="32"/>
          <w:szCs w:val="32"/>
          <w:lang w:val="fr-FR"/>
        </w:rPr>
        <w:t>&gt; kdrhl;rp</w:t>
      </w:r>
      <w:r w:rsidR="0048003C" w:rsidRPr="00C45E07">
        <w:rPr>
          <w:rFonts w:ascii="Baamini" w:hAnsi="Baamini"/>
          <w:b/>
          <w:bCs/>
          <w:sz w:val="32"/>
          <w:szCs w:val="32"/>
          <w:lang w:val="en-GB"/>
        </w:rPr>
        <w:t xml:space="preserve"> kjk; </w:t>
      </w:r>
    </w:p>
    <w:p w14:paraId="4421D84F" w14:textId="1A1079C1" w:rsidR="00594933" w:rsidRDefault="0048003C" w:rsidP="0048003C">
      <w:pPr>
        <w:pStyle w:val="Title"/>
        <w:jc w:val="center"/>
        <w:rPr>
          <w:rFonts w:ascii="Baamini" w:hAnsi="Baamini"/>
          <w:b/>
          <w:bCs/>
          <w:sz w:val="32"/>
          <w:szCs w:val="32"/>
          <w:lang w:val="en-GB"/>
        </w:rPr>
      </w:pPr>
      <w:proofErr w:type="gramStart"/>
      <w:r w:rsidRPr="00C45E07">
        <w:rPr>
          <w:rFonts w:ascii="Baamini" w:hAnsi="Baamini"/>
          <w:b/>
          <w:bCs/>
          <w:sz w:val="32"/>
          <w:szCs w:val="32"/>
          <w:lang w:val="en-GB"/>
        </w:rPr>
        <w:t>my;</w:t>
      </w:r>
      <w:proofErr w:type="gramEnd"/>
      <w:r w:rsidRPr="00C45E07">
        <w:rPr>
          <w:rFonts w:ascii="Baamini" w:hAnsi="Baamini"/>
          <w:b/>
          <w:bCs/>
          <w:sz w:val="32"/>
          <w:szCs w:val="32"/>
          <w:lang w:val="en-GB"/>
        </w:rPr>
        <w:t>yJ ek;gpf;iff;fhd Rje;jpuk;</w:t>
      </w:r>
    </w:p>
    <w:p w14:paraId="3EEC797F" w14:textId="5568D31C" w:rsidR="00C45E07" w:rsidRPr="0033196B" w:rsidRDefault="00C45E07" w:rsidP="00C45E07">
      <w:pPr>
        <w:spacing w:before="100" w:beforeAutospacing="1" w:after="100" w:afterAutospacing="1"/>
        <w:jc w:val="center"/>
        <w:rPr>
          <w:rFonts w:ascii="Baamini" w:eastAsia="Times New Roman" w:hAnsi="Baamini"/>
          <w:b/>
          <w:bCs/>
          <w:noProof/>
          <w:sz w:val="32"/>
          <w:szCs w:val="32"/>
          <w:lang w:val="en-GB" w:eastAsia="ko-KR" w:bidi="ta-LK"/>
        </w:rPr>
      </w:pPr>
    </w:p>
    <w:p w14:paraId="401609E0" w14:textId="77777777" w:rsidR="00594933" w:rsidRPr="00C45E07" w:rsidRDefault="00594933" w:rsidP="00C45E07">
      <w:pPr>
        <w:autoSpaceDE w:val="0"/>
        <w:autoSpaceDN w:val="0"/>
        <w:adjustRightInd w:val="0"/>
        <w:spacing w:line="260" w:lineRule="atLeast"/>
        <w:textAlignment w:val="center"/>
        <w:rPr>
          <w:rFonts w:cs="Calibri"/>
          <w:b/>
          <w:bCs/>
          <w:caps/>
          <w:color w:val="000000"/>
          <w:spacing w:val="20"/>
          <w:sz w:val="32"/>
          <w:szCs w:val="32"/>
          <w:lang w:val="en-US" w:bidi="ta-LK"/>
        </w:rPr>
      </w:pPr>
    </w:p>
    <w:p w14:paraId="5DE8CD00" w14:textId="77777777" w:rsidR="002E2D83" w:rsidRDefault="0048003C" w:rsidP="00C45E07">
      <w:pPr>
        <w:pStyle w:val="Title"/>
        <w:jc w:val="center"/>
        <w:rPr>
          <w:rFonts w:ascii="Baamini" w:hAnsi="Baamini"/>
          <w:b/>
          <w:bCs/>
          <w:sz w:val="96"/>
          <w:szCs w:val="96"/>
          <w:lang w:val="en-GB" w:bidi="ta-LK"/>
        </w:rPr>
      </w:pPr>
      <w:bookmarkStart w:id="3" w:name="_Hlk105495198"/>
      <w:r w:rsidRPr="00C45E07">
        <w:rPr>
          <w:rFonts w:ascii="Baamini" w:hAnsi="Baamini"/>
          <w:b/>
          <w:bCs/>
          <w:sz w:val="96"/>
          <w:szCs w:val="96"/>
          <w:lang w:val="en-GB"/>
        </w:rPr>
        <w:t>Kd</w:t>
      </w:r>
      <w:proofErr w:type="gramStart"/>
      <w:r w:rsidRPr="00C45E07">
        <w:rPr>
          <w:rFonts w:ascii="Baamini" w:hAnsi="Baamini"/>
          <w:b/>
          <w:bCs/>
          <w:sz w:val="96"/>
          <w:szCs w:val="96"/>
          <w:lang w:val="en-GB"/>
        </w:rPr>
        <w:t>;itg</w:t>
      </w:r>
      <w:proofErr w:type="gramEnd"/>
      <w:r w:rsidRPr="00C45E07">
        <w:rPr>
          <w:rFonts w:ascii="Baamini" w:hAnsi="Baamini"/>
          <w:b/>
          <w:bCs/>
          <w:sz w:val="96"/>
          <w:szCs w:val="96"/>
          <w:lang w:val="en-GB"/>
        </w:rPr>
        <w:t>;gpw;</w:t>
      </w:r>
      <w:r w:rsidR="003A62A6" w:rsidRPr="00C45E07">
        <w:rPr>
          <w:rFonts w:ascii="Baamini" w:hAnsi="Baamini"/>
          <w:b/>
          <w:bCs/>
          <w:sz w:val="96"/>
          <w:szCs w:val="96"/>
          <w:lang w:val="en-GB" w:bidi="ta-LK"/>
        </w:rPr>
        <w:t>fhd </w:t>
      </w:r>
    </w:p>
    <w:p w14:paraId="1E60E61F" w14:textId="470D66FF" w:rsidR="00C45E07" w:rsidRDefault="003A62A6" w:rsidP="00C45E07">
      <w:pPr>
        <w:pStyle w:val="Title"/>
        <w:jc w:val="center"/>
        <w:rPr>
          <w:rFonts w:ascii="Baamini" w:hAnsi="Baamini"/>
          <w:b/>
          <w:bCs/>
          <w:sz w:val="96"/>
          <w:szCs w:val="96"/>
          <w:lang w:val="en-GB" w:bidi="ta-LK"/>
        </w:rPr>
      </w:pPr>
      <w:proofErr w:type="gramStart"/>
      <w:r w:rsidRPr="00C45E07">
        <w:rPr>
          <w:rFonts w:ascii="Baamini" w:hAnsi="Baamini"/>
          <w:b/>
          <w:bCs/>
          <w:sz w:val="96"/>
          <w:szCs w:val="96"/>
          <w:lang w:val="en-GB" w:bidi="ta-LK"/>
        </w:rPr>
        <w:t>vOj;</w:t>
      </w:r>
      <w:proofErr w:type="gramEnd"/>
      <w:r w:rsidRPr="00C45E07">
        <w:rPr>
          <w:rFonts w:ascii="Baamini" w:hAnsi="Baamini"/>
          <w:b/>
          <w:bCs/>
          <w:sz w:val="96"/>
          <w:szCs w:val="96"/>
          <w:lang w:val="en-GB" w:bidi="ta-LK"/>
        </w:rPr>
        <w:t>Jg;gpujp</w:t>
      </w:r>
      <w:bookmarkEnd w:id="3"/>
    </w:p>
    <w:p w14:paraId="48AB7775" w14:textId="13EE00DC" w:rsidR="00345D65" w:rsidRPr="00C45E07" w:rsidRDefault="004E44AA" w:rsidP="00C45E07">
      <w:pPr>
        <w:pStyle w:val="Title"/>
        <w:jc w:val="center"/>
        <w:rPr>
          <w:rFonts w:ascii="Baamini" w:hAnsi="Baamini"/>
          <w:b/>
          <w:bCs/>
          <w:sz w:val="16"/>
          <w:szCs w:val="16"/>
          <w:lang w:val="en-GB" w:bidi="ta-LK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91" behindDoc="0" locked="0" layoutInCell="1" allowOverlap="1" wp14:anchorId="4B782665" wp14:editId="01A1BBE1">
            <wp:simplePos x="0" y="0"/>
            <wp:positionH relativeFrom="column">
              <wp:posOffset>1579154</wp:posOffset>
            </wp:positionH>
            <wp:positionV relativeFrom="paragraph">
              <wp:posOffset>607060</wp:posOffset>
            </wp:positionV>
            <wp:extent cx="2594246" cy="3667176"/>
            <wp:effectExtent l="38100" t="38100" r="92075" b="85725"/>
            <wp:wrapNone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246" cy="366717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E07">
        <w:rPr>
          <w:noProof/>
          <w:sz w:val="16"/>
          <w:szCs w:val="16"/>
          <w:lang w:val="en-GB" w:eastAsia="en-GB"/>
        </w:rPr>
        <w:t xml:space="preserve"> </w:t>
      </w:r>
      <w:r w:rsidR="00657A7D" w:rsidRPr="00C45E07">
        <w:rPr>
          <w:rFonts w:ascii="Calibri" w:hAnsi="Calibri" w:cs="Mulish-Bold"/>
          <w:b/>
          <w:bCs/>
          <w:caps/>
          <w:spacing w:val="115"/>
          <w:sz w:val="104"/>
          <w:szCs w:val="104"/>
          <w:lang w:val="en-US" w:bidi="ta-LK"/>
        </w:rPr>
        <w:br/>
      </w:r>
    </w:p>
    <w:p w14:paraId="330C05A8" w14:textId="4E22E754" w:rsidR="003A62A6" w:rsidRPr="00C45E07" w:rsidRDefault="00BB26B6" w:rsidP="003A62A6">
      <w:pPr>
        <w:pStyle w:val="Title"/>
        <w:rPr>
          <w:rFonts w:ascii="Baamini" w:hAnsi="Baamini"/>
          <w:b/>
          <w:bCs/>
          <w:sz w:val="48"/>
          <w:szCs w:val="48"/>
          <w:lang w:val="en-GB" w:bidi="ta-LK"/>
        </w:rPr>
      </w:pPr>
      <w:r w:rsidRPr="00C45E07">
        <w:rPr>
          <w:rFonts w:cs="Mulish-Bold"/>
          <w:b/>
          <w:bCs/>
          <w:caps/>
          <w:noProof/>
          <w:spacing w:val="115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1E09F" wp14:editId="6269F03E">
                <wp:simplePos x="0" y="0"/>
                <wp:positionH relativeFrom="column">
                  <wp:posOffset>2279650</wp:posOffset>
                </wp:positionH>
                <wp:positionV relativeFrom="paragraph">
                  <wp:posOffset>1866519</wp:posOffset>
                </wp:positionV>
                <wp:extent cx="62484" cy="112776"/>
                <wp:effectExtent l="0" t="0" r="0" b="1905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" cy="112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E7ABB7" id="Rektangel 23" o:spid="_x0000_s1026" style="position:absolute;margin-left:179.5pt;margin-top:146.95pt;width:4.9pt;height: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" fillcolor="white [3212]" stroked="f" strokeweight="1pt"/>
            </w:pict>
          </mc:Fallback>
        </mc:AlternateContent>
      </w:r>
      <w:r w:rsidR="00594933" w:rsidRPr="00C45E07">
        <w:rPr>
          <w:rFonts w:cs="Mulish-Bold"/>
          <w:b/>
          <w:bCs/>
          <w:caps/>
          <w:spacing w:val="115"/>
          <w:sz w:val="16"/>
          <w:szCs w:val="16"/>
          <w:lang w:val="en-US" w:bidi="ta-LK"/>
        </w:rPr>
        <w:br w:type="page"/>
      </w:r>
      <w:r w:rsidR="006004F1" w:rsidRPr="00C45E07">
        <w:rPr>
          <w:rFonts w:ascii="Baamini" w:hAnsi="Baamini"/>
          <w:b/>
          <w:bCs/>
          <w:sz w:val="48"/>
          <w:szCs w:val="48"/>
          <w:lang w:val="en-GB"/>
        </w:rPr>
        <w:lastRenderedPageBreak/>
        <w:t>Kd</w:t>
      </w:r>
      <w:proofErr w:type="gramStart"/>
      <w:r w:rsidR="006004F1" w:rsidRPr="00C45E07">
        <w:rPr>
          <w:rFonts w:ascii="Baamini" w:hAnsi="Baamini"/>
          <w:b/>
          <w:bCs/>
          <w:sz w:val="48"/>
          <w:szCs w:val="48"/>
          <w:lang w:val="en-GB"/>
        </w:rPr>
        <w:t>;itg</w:t>
      </w:r>
      <w:proofErr w:type="gramEnd"/>
      <w:r w:rsidR="006004F1" w:rsidRPr="00C45E07">
        <w:rPr>
          <w:rFonts w:ascii="Baamini" w:hAnsi="Baamini"/>
          <w:b/>
          <w:bCs/>
          <w:sz w:val="48"/>
          <w:szCs w:val="48"/>
          <w:lang w:val="en-GB"/>
        </w:rPr>
        <w:t>;gpw;</w:t>
      </w:r>
      <w:r w:rsidR="006004F1" w:rsidRPr="00C45E07">
        <w:rPr>
          <w:rFonts w:ascii="Baamini" w:hAnsi="Baamini"/>
          <w:b/>
          <w:bCs/>
          <w:sz w:val="48"/>
          <w:szCs w:val="48"/>
          <w:lang w:val="en-GB" w:bidi="ta-LK"/>
        </w:rPr>
        <w:t>fhd</w:t>
      </w:r>
      <w:r w:rsidR="003A62A6" w:rsidRPr="00C45E07">
        <w:rPr>
          <w:rFonts w:ascii="Baamini" w:hAnsi="Baamini"/>
          <w:b/>
          <w:bCs/>
          <w:sz w:val="48"/>
          <w:szCs w:val="48"/>
          <w:lang w:val="en-GB" w:bidi="ta-LK"/>
        </w:rPr>
        <w:t> vOj</w:t>
      </w:r>
      <w:r w:rsidR="002E2D83">
        <w:rPr>
          <w:rFonts w:ascii="Baamini" w:hAnsi="Baamini"/>
          <w:b/>
          <w:bCs/>
          <w:sz w:val="48"/>
          <w:szCs w:val="48"/>
          <w:lang w:val="en-GB" w:bidi="ta-LK"/>
        </w:rPr>
        <w:t>;</w:t>
      </w:r>
      <w:r w:rsidR="003A62A6" w:rsidRPr="00C45E07">
        <w:rPr>
          <w:rFonts w:ascii="Baamini" w:hAnsi="Baamini"/>
          <w:b/>
          <w:bCs/>
          <w:sz w:val="48"/>
          <w:szCs w:val="48"/>
          <w:lang w:val="en-GB" w:bidi="ta-LK"/>
        </w:rPr>
        <w:t>Jg;gpujp</w:t>
      </w:r>
    </w:p>
    <w:p w14:paraId="67811B40" w14:textId="516AA8D6" w:rsidR="000C728C" w:rsidRPr="0068155C" w:rsidRDefault="00544074" w:rsidP="00FD6722">
      <w:pPr>
        <w:rPr>
          <w:rFonts w:ascii="Baamini" w:hAnsi="Baamini" w:cs="Calibri"/>
          <w:color w:val="000000"/>
          <w:sz w:val="20"/>
          <w:szCs w:val="20"/>
          <w:lang w:val="en-US" w:bidi="ta-LK"/>
        </w:rPr>
      </w:pPr>
      <w:r w:rsidRPr="0048003C">
        <w:rPr>
          <w:rFonts w:ascii="Baamini" w:hAnsi="Baamini"/>
          <w:sz w:val="32"/>
          <w:szCs w:val="32"/>
          <w:lang w:val="en-US" w:bidi="ta-LK"/>
        </w:rPr>
        <w:t xml:space="preserve"> </w:t>
      </w:r>
    </w:p>
    <w:p w14:paraId="4963C0D9" w14:textId="77777777" w:rsidR="003A62A6" w:rsidRPr="0048003C" w:rsidRDefault="003A62A6" w:rsidP="003A62A6">
      <w:pPr>
        <w:pStyle w:val="Title"/>
        <w:rPr>
          <w:rFonts w:ascii="Baamini" w:hAnsi="Baamini"/>
          <w:sz w:val="32"/>
          <w:szCs w:val="32"/>
          <w:lang w:val="en-GB" w:bidi="ta-LK"/>
        </w:rPr>
      </w:pPr>
      <w:r w:rsidRPr="0048003C">
        <w:rPr>
          <w:rFonts w:ascii="Baamini" w:hAnsi="Baamini"/>
          <w:sz w:val="32"/>
          <w:szCs w:val="32"/>
          <w:lang w:val="en-GB" w:bidi="ta-LK"/>
        </w:rPr>
        <w:t>rpe;jidf;fhd&gt; kdrhl;rpf;fhd&gt; kjk; my;yJ ek;gpf;iff;fhd Rje;jpuj;jpid mwpKfg;gLj;jy;</w:t>
      </w:r>
    </w:p>
    <w:p w14:paraId="027B3653" w14:textId="77777777" w:rsidR="003503DE" w:rsidRPr="0068155C" w:rsidRDefault="003503DE" w:rsidP="003503DE">
      <w:pPr>
        <w:spacing w:line="257" w:lineRule="auto"/>
        <w:rPr>
          <w:rFonts w:ascii="Baamini" w:hAnsi="Baamini" w:cs="Calibri"/>
          <w:sz w:val="14"/>
          <w:szCs w:val="14"/>
          <w:lang w:val="en-GB" w:bidi="ta-LK"/>
        </w:rPr>
      </w:pPr>
    </w:p>
    <w:p w14:paraId="5FC9A98B" w14:textId="0756A945" w:rsidR="003503DE" w:rsidRPr="00403C76" w:rsidRDefault="003A62A6" w:rsidP="003503DE">
      <w:pPr>
        <w:rPr>
          <w:rFonts w:ascii="Baamini" w:hAnsi="Baamini"/>
          <w:i/>
          <w:iCs/>
          <w:sz w:val="20"/>
          <w:szCs w:val="20"/>
          <w:lang w:val="en-GB" w:bidi="ta-LK"/>
        </w:rPr>
      </w:pPr>
      <w:bookmarkStart w:id="4" w:name="_Hlk76461764"/>
      <w:proofErr w:type="gramStart"/>
      <w:r w:rsidRPr="00403C76">
        <w:rPr>
          <w:rFonts w:ascii="Baamini" w:hAnsi="Baamini"/>
          <w:i/>
          <w:iCs/>
          <w:sz w:val="20"/>
          <w:szCs w:val="20"/>
          <w:lang w:val="en-GB" w:bidi="ta-LK"/>
        </w:rPr>
        <w:t>mku;</w:t>
      </w:r>
      <w:proofErr w:type="gramEnd"/>
      <w:r w:rsidRPr="00403C76">
        <w:rPr>
          <w:rFonts w:ascii="Baamini" w:hAnsi="Baamini"/>
          <w:i/>
          <w:iCs/>
          <w:sz w:val="20"/>
          <w:szCs w:val="20"/>
          <w:lang w:val="en-GB" w:bidi="ta-LK"/>
        </w:rPr>
        <w:t>T 2 ,wÊfhz ,tÊvOj;Jg;gpujpahdJ 25-46 tiuahd gtuÊnghapdlÊ ]ÊiyLfspd; %ykÊ tpsfÊfgÊglÊLsÊsJ.</w:t>
      </w:r>
    </w:p>
    <w:bookmarkEnd w:id="4"/>
    <w:p w14:paraId="4330C57A" w14:textId="77777777" w:rsidR="0068155C" w:rsidRPr="00403C76" w:rsidRDefault="0068155C" w:rsidP="0068155C">
      <w:pPr>
        <w:pStyle w:val="paragraph"/>
        <w:spacing w:before="0" w:beforeAutospacing="0" w:after="0" w:afterAutospacing="0"/>
        <w:ind w:left="-102" w:firstLine="272"/>
        <w:textAlignment w:val="baseline"/>
        <w:rPr>
          <w:rStyle w:val="normaltextrun"/>
          <w:rFonts w:ascii="Baamini" w:hAnsi="Baamini" w:cs="Calibri Light"/>
          <w:sz w:val="12"/>
          <w:szCs w:val="12"/>
          <w:lang w:val="en-GB" w:bidi="ta-LK"/>
        </w:rPr>
      </w:pPr>
    </w:p>
    <w:p w14:paraId="72D548CD" w14:textId="1BD25324" w:rsidR="003A62A6" w:rsidRPr="00403C76" w:rsidRDefault="003A62A6" w:rsidP="003A62A6">
      <w:pPr>
        <w:pStyle w:val="Title"/>
        <w:rPr>
          <w:rFonts w:ascii="Baamini" w:hAnsi="Baamini"/>
          <w:sz w:val="20"/>
          <w:szCs w:val="20"/>
          <w:lang w:val="en-GB" w:bidi="ta-LK"/>
        </w:rPr>
      </w:pPr>
      <w:r w:rsidRPr="00403C76">
        <w:rPr>
          <w:rFonts w:ascii="Baamini" w:hAnsi="Baamini"/>
          <w:sz w:val="20"/>
          <w:szCs w:val="20"/>
          <w:lang w:val="en-GB" w:bidi="ta-LK"/>
        </w:rPr>
        <w:t xml:space="preserve">Fwpg;G: ,k; Kd;itg;ghdJ&gt; </w:t>
      </w:r>
      <w:r w:rsidRPr="00403C76">
        <w:rPr>
          <w:rFonts w:ascii="Times New Roman" w:hAnsi="Times New Roman"/>
          <w:sz w:val="20"/>
          <w:szCs w:val="20"/>
          <w:lang w:val="en-GB" w:bidi="ta-LK"/>
        </w:rPr>
        <w:t>‘</w:t>
      </w:r>
      <w:r w:rsidRPr="00403C76">
        <w:rPr>
          <w:rFonts w:ascii="Baamini" w:hAnsi="Baamini"/>
          <w:sz w:val="20"/>
          <w:szCs w:val="20"/>
          <w:lang w:val="en-GB" w:bidi="ta-LK"/>
        </w:rPr>
        <w:t>Gy;yhq;Foy; kw;Wk; NksjÊjpyÊ Md ghly;fs;</w:t>
      </w:r>
      <w:r w:rsidRPr="00403C76">
        <w:rPr>
          <w:rFonts w:ascii="Times New Roman" w:hAnsi="Times New Roman"/>
          <w:sz w:val="20"/>
          <w:szCs w:val="20"/>
          <w:lang w:val="en-GB" w:bidi="ta-LK"/>
        </w:rPr>
        <w:t>’</w:t>
      </w:r>
      <w:r w:rsidRPr="00403C76">
        <w:rPr>
          <w:rFonts w:ascii="Baamini" w:hAnsi="Baamini"/>
          <w:sz w:val="20"/>
          <w:szCs w:val="20"/>
          <w:lang w:val="en-GB" w:bidi="ta-LK"/>
        </w:rPr>
        <w:t xml:space="preserve"> vd;w fij$wiy Fwpg;gpLfpd;wJ. ePq;fs; ,f;fij$wiy cq;fs; FOtpy; gad;gLj;Jtjw;F cj;Njrpf;ftpy;iyahapd;&gt; ePq;fs; ,t; vOj;Jg;gpujpapid mjw;Nfw;wthW khw;wpaikf;f Ntz;Lk;. ePq;fs; fijapid;</w:t>
      </w:r>
      <w:r w:rsidR="00C10F7B" w:rsidRPr="00403C76">
        <w:rPr>
          <w:rFonts w:ascii="Baamini" w:hAnsi="Baamini"/>
          <w:sz w:val="20"/>
          <w:szCs w:val="20"/>
          <w:lang w:val="en-GB" w:bidi="ta-LK"/>
        </w:rPr>
        <w:t xml:space="preserve"> </w:t>
      </w:r>
      <w:r w:rsidRPr="00403C76">
        <w:rPr>
          <w:rFonts w:ascii="Baamini" w:hAnsi="Baamini"/>
          <w:sz w:val="20"/>
          <w:szCs w:val="20"/>
          <w:lang w:val="en-GB" w:bidi="ta-LK"/>
        </w:rPr>
        <w:t>newpahsUfÊfhd</w:t>
      </w:r>
      <w:r w:rsidRPr="00403C76">
        <w:rPr>
          <w:rFonts w:ascii="Baamini" w:hAnsi="Baamini"/>
          <w:bCs/>
          <w:sz w:val="20"/>
          <w:szCs w:val="20"/>
          <w:lang w:val="en-GB" w:bidi="ta-LK"/>
        </w:rPr>
        <w:t xml:space="preserve"> </w:t>
      </w:r>
      <w:r w:rsidRPr="00403C76">
        <w:rPr>
          <w:rFonts w:ascii="Baamini" w:hAnsi="Baamini"/>
          <w:sz w:val="20"/>
          <w:szCs w:val="20"/>
          <w:lang w:val="en-GB" w:bidi="ta-LK"/>
        </w:rPr>
        <w:t xml:space="preserve">topfhl;bapd; gf;fk; </w:t>
      </w:r>
      <w:r w:rsidR="00EB5304">
        <w:rPr>
          <w:rFonts w:ascii="Baamini" w:hAnsi="Baamini"/>
          <w:sz w:val="20"/>
          <w:szCs w:val="20"/>
          <w:lang w:val="en-GB" w:bidi="ta-LK"/>
        </w:rPr>
        <w:t>55</w:t>
      </w:r>
      <w:r w:rsidRPr="00403C76">
        <w:rPr>
          <w:rFonts w:ascii="Baamini" w:eastAsia="Calibri" w:hAnsi="Baamini" w:cs="Calibri"/>
          <w:i/>
          <w:iCs/>
          <w:sz w:val="20"/>
          <w:szCs w:val="20"/>
          <w:lang w:val="en-GB" w:bidi="ta-LK"/>
        </w:rPr>
        <w:t xml:space="preserve"> </w:t>
      </w:r>
      <w:r w:rsidRPr="00403C76">
        <w:rPr>
          <w:rFonts w:ascii="Baamini" w:hAnsi="Baamini"/>
          <w:sz w:val="20"/>
          <w:szCs w:val="20"/>
          <w:lang w:val="en-GB" w:bidi="ta-LK"/>
        </w:rPr>
        <w:t>,Yk; Jiz tsqÊfspYkÊ fhzyhkÊ</w:t>
      </w:r>
      <w:r w:rsidR="00AB4CF7">
        <w:rPr>
          <w:rFonts w:ascii="Baamini" w:hAnsi="Baamini"/>
          <w:sz w:val="20"/>
          <w:szCs w:val="20"/>
          <w:lang w:val="en-GB" w:bidi="ta-LK"/>
        </w:rPr>
        <w:t>.</w:t>
      </w:r>
    </w:p>
    <w:p w14:paraId="27275AAE" w14:textId="77777777" w:rsidR="003503DE" w:rsidRPr="00C45E07" w:rsidRDefault="003503DE" w:rsidP="003503DE">
      <w:pPr>
        <w:rPr>
          <w:rStyle w:val="normaltextrun"/>
          <w:rFonts w:ascii="Baamini" w:hAnsi="Baamini" w:cs="Calibri"/>
          <w:sz w:val="20"/>
          <w:szCs w:val="20"/>
          <w:lang w:val="en-GB" w:bidi="ta-LK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3503DE" w:rsidRPr="00C45E07" w14:paraId="24FDE7BE" w14:textId="77777777" w:rsidTr="0068155C">
        <w:trPr>
          <w:trHeight w:val="21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CE874D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 Light"/>
                <w:noProof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295064" w14:textId="0E71A926" w:rsidR="003503DE" w:rsidRPr="00C45E07" w:rsidRDefault="003A62A6" w:rsidP="00CA62DF">
            <w:pPr>
              <w:pStyle w:val="Title"/>
              <w:ind w:left="-113"/>
              <w:rPr>
                <w:rStyle w:val="normaltextrun"/>
                <w:rFonts w:ascii="Baamini" w:hAnsi="Baamini" w:cs="Calibri Light"/>
                <w:b/>
                <w:bCs/>
                <w:color w:val="FFFFFF"/>
                <w:sz w:val="20"/>
                <w:szCs w:val="20"/>
                <w:lang w:val="en-GB" w:eastAsia="ko-KR" w:bidi="ta-LK"/>
              </w:rPr>
            </w:pPr>
            <w:proofErr w:type="gramStart"/>
            <w:r w:rsidRPr="00C45E07">
              <w:rPr>
                <w:rFonts w:ascii="Baamini" w:hAnsi="Baamini"/>
                <w:b/>
                <w:bCs/>
                <w:sz w:val="20"/>
                <w:szCs w:val="20"/>
                <w:lang w:val="en-GB" w:bidi="ta-LK"/>
              </w:rPr>
              <w:t>mwpKfk</w:t>
            </w:r>
            <w:proofErr w:type="gramEnd"/>
            <w:r w:rsidR="0048003C" w:rsidRPr="00C45E07">
              <w:rPr>
                <w:rFonts w:ascii="Baamini" w:hAnsi="Baamini"/>
                <w:b/>
                <w:bCs/>
                <w:sz w:val="20"/>
                <w:szCs w:val="20"/>
                <w:lang w:val="en-GB" w:bidi="ta-LK"/>
              </w:rPr>
              <w:t>;</w:t>
            </w:r>
          </w:p>
        </w:tc>
      </w:tr>
      <w:tr w:rsidR="003503DE" w:rsidRPr="003D44C4" w14:paraId="2C1F7EBE" w14:textId="77777777" w:rsidTr="00585FC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B02E94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70F7B356" w14:textId="77F650B5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AC9651" wp14:editId="6C9A5686">
                  <wp:extent cx="1143000" cy="641985"/>
                  <wp:effectExtent l="0" t="0" r="0" b="571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A7E6B2" w14:textId="77777777" w:rsidR="003503DE" w:rsidRPr="0068155C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Style w:val="normaltextrun"/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  <w:p w14:paraId="4CB12AE4" w14:textId="77777777" w:rsidR="003A62A6" w:rsidRPr="00362018" w:rsidRDefault="003A62A6" w:rsidP="00C45E07">
            <w:pPr>
              <w:ind w:left="-102" w:hanging="41"/>
              <w:rPr>
                <w:rFonts w:ascii="Baamini" w:hAnsi="Baamini" w:cs="Arial"/>
                <w:spacing w:val="-18"/>
                <w:sz w:val="20"/>
                <w:szCs w:val="20"/>
                <w:lang w:val="en-GB" w:bidi="ta-LK"/>
              </w:rPr>
            </w:pPr>
            <w:r w:rsidRPr="00362018">
              <w:rPr>
                <w:rFonts w:ascii="Baamini" w:hAnsi="Baamini" w:cs="Arial"/>
                <w:spacing w:val="-18"/>
                <w:sz w:val="20"/>
                <w:szCs w:val="20"/>
                <w:lang w:val="en-GB" w:bidi="ta-LK"/>
              </w:rPr>
              <w:t xml:space="preserve">MfNt&gt; kjk; my;yJ ek;gpf;iff;fhd Rje;jpuk; ahiu my;yJ vjidg; ghJfhf;fpd;wJ? </w:t>
            </w:r>
          </w:p>
          <w:p w14:paraId="1B1899F5" w14:textId="77777777" w:rsidR="00AB39C3" w:rsidRPr="00C45E07" w:rsidRDefault="00AB39C3" w:rsidP="00DC1A3D">
            <w:pPr>
              <w:ind w:left="-102" w:firstLine="272"/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,jw;fhd ju;f;fuPjpahd gjpyhf kjq;fs; kw;Wk; ek;gpf;iffs; mikAnkd ePq;fs; epidf;fyhk;. Mdhy;&gt; cz;ikapy;&gt; kjk; my;yJ ek;gpf;iff;fhd Rje;jpukhdJ kjq;fis my;yJ Vida ek;gpf;iffis ghJfhg;gjpy;iy. </w:t>
            </w:r>
            <w:proofErr w:type="gramStart"/>
            <w:r w:rsidRPr="00C45E07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>mJ</w:t>
            </w:r>
            <w:proofErr w:type="gramEnd"/>
            <w:r w:rsidRPr="00C45E07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 flTisNah my;yJ Gdpjj;jd;ikapidNah ghJfhg;gjpy;iy. Vida midj</w:t>
            </w:r>
            <w:proofErr w:type="gramStart"/>
            <w:r w:rsidRPr="00C45E07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>;J</w:t>
            </w:r>
            <w:proofErr w:type="gramEnd"/>
            <w:r w:rsidRPr="00C45E07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 kdpj cupikfisAk; Nghy&gt; mJ kf;fis ghJfhf;fpd;wJ. </w:t>
            </w:r>
          </w:p>
          <w:p w14:paraId="10C4569F" w14:textId="77777777" w:rsidR="003503DE" w:rsidRPr="00D5261C" w:rsidRDefault="00AB39C3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eastAsia="Calibri" w:hAnsi="Baamini" w:cs="Arial"/>
                <w:spacing w:val="-8"/>
                <w:sz w:val="20"/>
                <w:szCs w:val="20"/>
                <w:lang w:val="en-GB" w:eastAsia="en-US" w:bidi="ta-LK"/>
              </w:rPr>
            </w:pPr>
            <w:r w:rsidRPr="00D5261C">
              <w:rPr>
                <w:rFonts w:ascii="Baamini" w:eastAsia="Calibri" w:hAnsi="Baamini" w:cs="Arial"/>
                <w:spacing w:val="-8"/>
                <w:sz w:val="20"/>
                <w:szCs w:val="20"/>
                <w:lang w:val="en-GB" w:eastAsia="en-US" w:bidi="ta-LK"/>
              </w:rPr>
              <w:t xml:space="preserve">,t; cupikapd; KO ngaupid nrhy;tjhf ,Ue;jhy;&gt; mJ rpe;jidf;fhd&gt; kdrhl;rpf;fhd &gt; kjk; my;yJ ek;gpf;iff;fhd Rje;jpuk; MFk;- ,J xt;nthU kdpjdJk;- mtu; ahuhf ,Ug;gpDk;&gt; vj;jifa ek;gpf;iffisf; nfhz;bUg;gpDk;&gt; ve;j kjj;jpidr; Nru;e;jtuha; ,Ug;gpDk;- cupikfisg; ghJfhf;fpd;wJ. </w:t>
            </w:r>
          </w:p>
          <w:p w14:paraId="60E0D385" w14:textId="2A1207DC" w:rsidR="00AB39C3" w:rsidRPr="003D44C4" w:rsidRDefault="00AB39C3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</w:tc>
      </w:tr>
      <w:tr w:rsidR="00446751" w:rsidRPr="003D44C4" w14:paraId="45C8A5FD" w14:textId="77777777" w:rsidTr="00585FC5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4E084D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7FA16489" w14:textId="14CB391B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5D912E2" wp14:editId="79B44BC2">
                  <wp:extent cx="1143000" cy="641985"/>
                  <wp:effectExtent l="0" t="0" r="0" b="571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9AD18E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6766231A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Calibri"/>
                <w:sz w:val="20"/>
                <w:szCs w:val="20"/>
                <w:lang w:val="en-GB" w:bidi="ta-LK"/>
              </w:rPr>
              <w:t xml:space="preserve"> </w:t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6D3F2479" w14:textId="77777777" w:rsidR="0068155C" w:rsidRPr="0068155C" w:rsidRDefault="0068155C" w:rsidP="0068155C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Style w:val="normaltextrun"/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  <w:p w14:paraId="5FF1D54B" w14:textId="77777777" w:rsidR="00AB39C3" w:rsidRPr="00C45E07" w:rsidRDefault="00AB39C3" w:rsidP="00DC1A3D">
            <w:pPr>
              <w:ind w:left="-102"/>
              <w:rPr>
                <w:rFonts w:ascii="Baamini" w:hAnsi="Baamini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/>
                <w:sz w:val="20"/>
                <w:szCs w:val="20"/>
                <w:lang w:val="en-GB" w:bidi="ta-LK"/>
              </w:rPr>
              <w:t xml:space="preserve">kjk; my;yJ ek;gpf;iff;fhd Rje;jpukhdJ&gt; midj;J kdpju;fSk; fPo;tUk; mbg;gilj; Njitfisf; nfhz;Ls;sdu; vd;w fUj;jpid mbg;gilahff; nfhz;like;jJ MFk;: </w:t>
            </w:r>
          </w:p>
          <w:p w14:paraId="6453FF0A" w14:textId="77777777" w:rsidR="00AB39C3" w:rsidRPr="00C45E07" w:rsidRDefault="00AB39C3" w:rsidP="00DC1A3D">
            <w:pPr>
              <w:numPr>
                <w:ilvl w:val="0"/>
                <w:numId w:val="7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vJ ey;yJ kw;Wk; vJ cz;ikahdJ vd mtu;fSf;fhf rpe;jpf;fTk; jPu;khdnkLf;fTk; mDkjpf;fg;gly;</w:t>
            </w:r>
          </w:p>
          <w:p w14:paraId="1FFACBC3" w14:textId="77777777" w:rsidR="00AB39C3" w:rsidRPr="00C45E07" w:rsidRDefault="00AB39C3" w:rsidP="00DC1A3D">
            <w:pPr>
              <w:numPr>
                <w:ilvl w:val="0"/>
                <w:numId w:val="7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gfpug;gl;l ek;gpf;iffs;&gt; eilKiwfs; kw;Wk; milahsq;fisf; nfhz;Ls;s FOf;fSf;F cupatuhjy;</w:t>
            </w:r>
          </w:p>
          <w:p w14:paraId="5E90E14C" w14:textId="77777777" w:rsidR="00AB39C3" w:rsidRPr="00C45E07" w:rsidRDefault="00AB39C3" w:rsidP="00DC1A3D">
            <w:pPr>
              <w:numPr>
                <w:ilvl w:val="0"/>
                <w:numId w:val="7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mgpg;gpuhaq;fs; kw;Wk; eilKiwfisf; Nfs;tpf; Nfl;gjw;Fk;&gt; mtu;fspd; ek;gpf;if njhlu;ghf mtu;fspd; kdq;fis khw;wpf; nfhs;tjw;Fk; kw;Wk; mtu;fSila kdrhl;rpapid kPWfpd;w tplaq;fis nra;a kWg;gjw;Fk; ,aYkhdjhf ,Uj;jy;. </w:t>
            </w:r>
          </w:p>
          <w:p w14:paraId="49C8B40E" w14:textId="58023BDC" w:rsidR="00AB39C3" w:rsidRPr="00362018" w:rsidRDefault="00AB39C3" w:rsidP="00362018">
            <w:pPr>
              <w:spacing w:line="259" w:lineRule="auto"/>
              <w:ind w:left="142" w:hanging="284"/>
              <w:contextualSpacing/>
              <w:rPr>
                <w:rStyle w:val="eop"/>
                <w:rFonts w:ascii="Baamini" w:hAnsi="Baamini" w:cs="Arial"/>
                <w:spacing w:val="-16"/>
                <w:sz w:val="20"/>
                <w:szCs w:val="20"/>
                <w:lang w:val="en-GB" w:bidi="ta-LK"/>
              </w:rPr>
            </w:pPr>
            <w:r w:rsidRPr="00362018">
              <w:rPr>
                <w:rFonts w:ascii="Baamini" w:hAnsi="Baamini" w:cs="Arial"/>
                <w:spacing w:val="-16"/>
                <w:sz w:val="20"/>
                <w:szCs w:val="20"/>
                <w:lang w:val="en-GB" w:bidi="ta-LK"/>
              </w:rPr>
              <w:t xml:space="preserve">rpe;jpg;gjw;F&gt; ek;Gtjw;F&gt; cupatuhapUg;gjw;F&gt; </w:t>
            </w:r>
            <w:r w:rsidRPr="00362018">
              <w:rPr>
                <w:rFonts w:ascii="Baamini" w:hAnsi="Baamini" w:cs="Calibri"/>
                <w:color w:val="000000"/>
                <w:spacing w:val="-16"/>
                <w:sz w:val="20"/>
                <w:szCs w:val="20"/>
                <w:lang w:val="en-GB" w:bidi="ta-LK"/>
              </w:rPr>
              <w:t>gapwÊrp nraÊ</w:t>
            </w:r>
            <w:r w:rsidRPr="00362018">
              <w:rPr>
                <w:rFonts w:ascii="Baamini" w:hAnsi="Baamini" w:cs="Arial"/>
                <w:spacing w:val="-16"/>
                <w:sz w:val="20"/>
                <w:szCs w:val="20"/>
                <w:lang w:val="en-GB" w:bidi="ta-LK"/>
              </w:rPr>
              <w:t>tjw;F</w:t>
            </w:r>
            <w:r w:rsidR="00C10F7B" w:rsidRPr="00362018">
              <w:rPr>
                <w:rFonts w:ascii="Baamini" w:hAnsi="Baamini" w:cs="Arial"/>
                <w:spacing w:val="-16"/>
                <w:sz w:val="20"/>
                <w:szCs w:val="20"/>
                <w:lang w:val="en-GB" w:bidi="ta-LK"/>
              </w:rPr>
              <w:t xml:space="preserve"> </w:t>
            </w:r>
            <w:r w:rsidRPr="00362018">
              <w:rPr>
                <w:rFonts w:ascii="Baamini" w:hAnsi="Baamini" w:cs="Arial"/>
                <w:spacing w:val="-16"/>
                <w:sz w:val="20"/>
                <w:szCs w:val="20"/>
                <w:lang w:val="en-GB" w:bidi="ta-LK"/>
              </w:rPr>
              <w:t xml:space="preserve">Nfs;tpnaOg;Gtjw;F&gt; </w:t>
            </w:r>
            <w:r w:rsidRPr="00362018">
              <w:rPr>
                <w:rFonts w:ascii="Baamini" w:hAnsi="Baamini" w:cs="Arial"/>
                <w:sz w:val="20"/>
                <w:szCs w:val="20"/>
                <w:lang w:val="en-GB" w:bidi="ta-LK"/>
              </w:rPr>
              <w:t>jq;fSila kdq;fis khw;wpf; nfhs;tjw;F kw;Wk; kWg;gjw;F</w:t>
            </w:r>
            <w:r w:rsidR="008C1BE2">
              <w:rPr>
                <w:rFonts w:ascii="Baamini" w:hAnsi="Baamini" w:cs="Arial"/>
                <w:sz w:val="20"/>
                <w:szCs w:val="20"/>
                <w:lang w:val="en-GB" w:bidi="ta-LK"/>
              </w:rPr>
              <w:t>.</w:t>
            </w:r>
            <w:r w:rsidRPr="00362018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</w:t>
            </w:r>
          </w:p>
          <w:p w14:paraId="67410E26" w14:textId="264F42F7" w:rsidR="00AB39C3" w:rsidRPr="003D44C4" w:rsidRDefault="00AB39C3" w:rsidP="00DC1A3D">
            <w:pPr>
              <w:spacing w:line="259" w:lineRule="auto"/>
              <w:ind w:left="-102" w:firstLine="272"/>
              <w:contextualSpacing/>
              <w:rPr>
                <w:rStyle w:val="eop"/>
                <w:rFonts w:ascii="Baamini" w:hAnsi="Baamini" w:cs="Arial"/>
                <w:sz w:val="16"/>
                <w:szCs w:val="16"/>
                <w:lang w:val="en-GB" w:bidi="ta-LK"/>
              </w:rPr>
            </w:pPr>
          </w:p>
        </w:tc>
      </w:tr>
      <w:tr w:rsidR="00446751" w:rsidRPr="003D44C4" w14:paraId="27AA7796" w14:textId="77777777" w:rsidTr="0068155C">
        <w:trPr>
          <w:trHeight w:val="97"/>
        </w:trPr>
        <w:tc>
          <w:tcPr>
            <w:tcW w:w="2268" w:type="dxa"/>
            <w:vMerge/>
            <w:tcBorders>
              <w:top w:val="nil"/>
              <w:bottom w:val="nil"/>
              <w:right w:val="nil"/>
            </w:tcBorders>
          </w:tcPr>
          <w:p w14:paraId="3D94C11D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color w:val="FFFFFF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EC14616" w14:textId="19AF29E0" w:rsidR="003503DE" w:rsidRPr="00C45E07" w:rsidRDefault="00AB39C3" w:rsidP="00CA62DF">
            <w:pPr>
              <w:pStyle w:val="paragraph"/>
              <w:spacing w:before="0" w:beforeAutospacing="0" w:after="0" w:afterAutospacing="0"/>
              <w:ind w:left="-113"/>
              <w:textAlignment w:val="baseline"/>
              <w:rPr>
                <w:rFonts w:ascii="Baamini" w:hAnsi="Baamini" w:cs="Calibri Light"/>
                <w:b/>
                <w:bCs/>
                <w:sz w:val="20"/>
                <w:szCs w:val="20"/>
                <w:lang w:val="en-GB" w:bidi="ta-LK"/>
              </w:rPr>
            </w:pPr>
            <w:proofErr w:type="gramStart"/>
            <w:r w:rsidRPr="00C45E07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 w:bidi="ta-LK"/>
              </w:rPr>
              <w:t>vq;</w:t>
            </w:r>
            <w:proofErr w:type="gramEnd"/>
            <w:r w:rsidRPr="00C45E07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 w:bidi="ta-LK"/>
              </w:rPr>
              <w:t>fSf;F ,Uf;fpd;w cupikfs; ahit?</w:t>
            </w:r>
          </w:p>
        </w:tc>
      </w:tr>
      <w:tr w:rsidR="00446751" w:rsidRPr="003D44C4" w14:paraId="3F43B112" w14:textId="77777777" w:rsidTr="00D5261C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BA74CE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/>
                <w:sz w:val="20"/>
                <w:szCs w:val="20"/>
                <w:lang w:val="en-GB" w:bidi="ta-LK"/>
              </w:rPr>
            </w:pPr>
          </w:p>
          <w:p w14:paraId="791FEF54" w14:textId="2DF1B7AB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3717925" wp14:editId="379D7080">
                  <wp:extent cx="1143000" cy="641985"/>
                  <wp:effectExtent l="0" t="0" r="0" b="5715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5A6AF8A" w14:textId="77777777" w:rsidR="0068155C" w:rsidRPr="0068155C" w:rsidRDefault="0068155C" w:rsidP="0068155C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Style w:val="normaltextrun"/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  <w:p w14:paraId="783994AF" w14:textId="77777777" w:rsidR="00176109" w:rsidRPr="00C45E07" w:rsidRDefault="00176109" w:rsidP="00DC1A3D">
            <w:pPr>
              <w:pStyle w:val="paragraph"/>
              <w:spacing w:before="0" w:beforeAutospacing="0" w:after="0" w:afterAutospacing="0"/>
              <w:ind w:left="-102"/>
              <w:contextualSpacing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rkthaq;fspy; vd;d vOjg;gl;Ls;sJ vd;gJ gw;wp ehk; ghu;g;Nghk;: </w:t>
            </w:r>
          </w:p>
          <w:p w14:paraId="4650EA3B" w14:textId="68BF44F4" w:rsidR="003503DE" w:rsidRPr="00D5261C" w:rsidRDefault="00176109" w:rsidP="00D5261C">
            <w:pPr>
              <w:ind w:left="-102" w:firstLine="272"/>
              <w:contextualSpacing/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</w:pPr>
            <w:r w:rsidRPr="00D5261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Fbapay; kw;Wk; murpay; cupikfSf;fhd ru;tNjr rkthaj;jpd; </w:t>
            </w:r>
            <w:r w:rsidRPr="00D5261C">
              <w:rPr>
                <w:rFonts w:ascii="Baamini" w:hAnsi="Baamini"/>
                <w:spacing w:val="-10"/>
                <w:sz w:val="20"/>
                <w:szCs w:val="20"/>
                <w:lang w:val="en-GB" w:bidi="ta-LK"/>
              </w:rPr>
              <w:t>(</w:t>
            </w:r>
            <w:r w:rsidRPr="00F55B19">
              <w:rPr>
                <w:rFonts w:asciiTheme="minorHAnsi" w:hAnsiTheme="minorHAnsi" w:cstheme="minorHAnsi"/>
                <w:spacing w:val="-10"/>
                <w:sz w:val="20"/>
                <w:szCs w:val="20"/>
                <w:lang w:val="en-GB" w:bidi="ta-LK"/>
              </w:rPr>
              <w:t>ICCPR</w:t>
            </w:r>
            <w:r w:rsidRPr="00D5261C">
              <w:rPr>
                <w:rFonts w:ascii="Baamini" w:hAnsi="Baamini"/>
                <w:spacing w:val="-10"/>
                <w:sz w:val="20"/>
                <w:szCs w:val="20"/>
                <w:lang w:val="en-GB" w:bidi="ta-LK"/>
              </w:rPr>
              <w:t>)</w:t>
            </w:r>
            <w:r w:rsidRPr="00D5261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 cWg;Giu 18 ,dhy; kjk; my;yJ ek;gpf;iff;fhd Rje;jpuk; ghJfhf;fg;gl;Ls;sJ. ,J rl;luPjpahfg; gpizf;fpd;w rkthankd;gJld; 173 ehLfs; ,r; ru;tNjr rl;lq;fis gpd;gw;Wtjw;F cld;gl;Ls;sd. (cq;fSila ehL </w:t>
            </w:r>
            <w:r w:rsidRPr="00F55B19">
              <w:rPr>
                <w:rFonts w:asciiTheme="minorHAnsi" w:hAnsiTheme="minorHAnsi" w:cstheme="minorHAnsi"/>
                <w:spacing w:val="-10"/>
                <w:sz w:val="20"/>
                <w:szCs w:val="20"/>
                <w:lang w:val="en-GB" w:bidi="ta-LK"/>
              </w:rPr>
              <w:t>ICCPR</w:t>
            </w:r>
            <w:r w:rsidRPr="00D5261C">
              <w:rPr>
                <w:rFonts w:ascii="Baamini" w:hAnsi="Baamini"/>
                <w:spacing w:val="-10"/>
                <w:sz w:val="20"/>
                <w:szCs w:val="20"/>
                <w:lang w:val="en-GB" w:bidi="ta-LK"/>
              </w:rPr>
              <w:t xml:space="preserve"> </w:t>
            </w:r>
            <w:r w:rsidRPr="00D5261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,id Vw;Wf; nfhz;Ls;sik Fwpj;J gq;Fgw;Weu;fSf;F nrhy;Yq;fs;</w:t>
            </w:r>
            <w:r w:rsidR="008C1BE2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.</w:t>
            </w:r>
            <w:r w:rsidRPr="00D5261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)</w:t>
            </w:r>
          </w:p>
          <w:p w14:paraId="59F8F7B5" w14:textId="7FA05E5C" w:rsidR="00176109" w:rsidRPr="003D44C4" w:rsidRDefault="00176109" w:rsidP="00DC1A3D">
            <w:pPr>
              <w:pStyle w:val="paragraph"/>
              <w:spacing w:before="0" w:beforeAutospacing="0" w:after="0" w:afterAutospacing="0"/>
              <w:ind w:left="-102" w:firstLine="272"/>
              <w:contextualSpacing/>
              <w:textAlignment w:val="baseline"/>
              <w:rPr>
                <w:rFonts w:ascii="Baamini" w:hAnsi="Baamini" w:cs="Calibri Light"/>
                <w:sz w:val="16"/>
                <w:szCs w:val="16"/>
                <w:shd w:val="clear" w:color="auto" w:fill="FFFF00"/>
                <w:lang w:val="en-US" w:bidi="ta-LK"/>
              </w:rPr>
            </w:pPr>
          </w:p>
        </w:tc>
      </w:tr>
      <w:tr w:rsidR="003503DE" w:rsidRPr="003D44C4" w14:paraId="249A4DB9" w14:textId="77777777" w:rsidTr="007E3CA1">
        <w:trPr>
          <w:trHeight w:val="10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ECE2F9" w14:textId="7B68E046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0D278A" wp14:editId="791D7D9D">
                  <wp:extent cx="1143000" cy="641985"/>
                  <wp:effectExtent l="0" t="0" r="0" b="571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FC77E61" w14:textId="77777777" w:rsidR="0068155C" w:rsidRPr="0068155C" w:rsidRDefault="0068155C" w:rsidP="0068155C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Style w:val="normaltextrun"/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  <w:p w14:paraId="457B1F6E" w14:textId="77777777" w:rsidR="00176109" w:rsidRPr="00C45E07" w:rsidRDefault="00176109" w:rsidP="00DC1A3D">
            <w:pPr>
              <w:spacing w:line="259" w:lineRule="auto"/>
              <w:ind w:left="-102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cWg;Giu 18 ,d; Kjy; thf;fpak; gpd;tUkhW $Wfpd;wJ: </w:t>
            </w:r>
          </w:p>
          <w:p w14:paraId="7F256166" w14:textId="77777777" w:rsidR="00176109" w:rsidRPr="00C45E07" w:rsidRDefault="00176109" w:rsidP="00DC1A3D">
            <w:pPr>
              <w:spacing w:line="259" w:lineRule="auto"/>
              <w:ind w:left="-102"/>
              <w:contextualSpacing/>
              <w:rPr>
                <w:rFonts w:ascii="Baamini" w:hAnsi="Baamini"/>
                <w:sz w:val="20"/>
                <w:szCs w:val="20"/>
                <w:lang w:val="en-GB" w:bidi="ta-LK"/>
              </w:rPr>
            </w:pPr>
            <w:r w:rsidRPr="00C45E07">
              <w:rPr>
                <w:rFonts w:ascii="Times New Roman" w:hAnsi="Times New Roman"/>
                <w:sz w:val="20"/>
                <w:szCs w:val="20"/>
                <w:lang w:val="en-GB" w:bidi="ta-LK"/>
              </w:rPr>
              <w:t>“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xt;nthUtUk; rpe;jidr; Rje;jpuk;&gt; kdrhl;rpf;fhd Rje;jpuk; kw;Wk; kjr;Rje;jpuk; Mfpatw;Wf;fhd cupikapidf; nfhz;bUj;jy; Ntz;Lk;.</w:t>
            </w:r>
            <w:r w:rsidRPr="00C45E07">
              <w:rPr>
                <w:rFonts w:ascii="Times New Roman" w:hAnsi="Times New Roman"/>
                <w:sz w:val="20"/>
                <w:szCs w:val="20"/>
                <w:lang w:val="en-GB" w:bidi="ta-LK"/>
              </w:rPr>
              <w:t>”</w:t>
            </w:r>
          </w:p>
          <w:p w14:paraId="34365CFE" w14:textId="33EE2B00" w:rsidR="00B2160B" w:rsidRPr="003D44C4" w:rsidRDefault="00B2160B" w:rsidP="00CA62DF">
            <w:pPr>
              <w:pStyle w:val="paragraph"/>
              <w:spacing w:before="0" w:beforeAutospacing="0" w:after="0" w:afterAutospacing="0"/>
              <w:rPr>
                <w:rFonts w:ascii="Baamini" w:eastAsia="Malgun Gothic" w:hAnsi="Baamini" w:cs="Calibri Light"/>
                <w:color w:val="000000"/>
                <w:spacing w:val="-2"/>
                <w:sz w:val="16"/>
                <w:szCs w:val="16"/>
                <w:lang w:val="en-US" w:bidi="ta-LK"/>
              </w:rPr>
            </w:pPr>
          </w:p>
        </w:tc>
      </w:tr>
      <w:tr w:rsidR="003503DE" w:rsidRPr="003D44C4" w14:paraId="4F73B455" w14:textId="77777777" w:rsidTr="007E3CA1">
        <w:trPr>
          <w:trHeight w:val="1118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6A3EE4" w14:textId="15F883D3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i/>
                <w:iCs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95498F" wp14:editId="3F680E47">
                  <wp:extent cx="1143000" cy="641985"/>
                  <wp:effectExtent l="0" t="0" r="0" b="5715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CA1516E" w14:textId="77777777" w:rsidR="0068155C" w:rsidRPr="0068155C" w:rsidRDefault="0068155C" w:rsidP="0068155C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Style w:val="normaltextrun"/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  <w:p w14:paraId="3EBC0E0C" w14:textId="42E15B94" w:rsidR="00DC1A3D" w:rsidRPr="00C45E07" w:rsidRDefault="00176109" w:rsidP="00DC1A3D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hAnsi="Baamini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xt;nthUtUf;Fk; jq;fSf;fhf </w:t>
            </w:r>
            <w:r w:rsidRPr="00C45E07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 w:bidi="ta-LK"/>
              </w:rPr>
              <w:t>rpe;jpg;gjw;fhd</w:t>
            </w: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 cupik cz;L- jhd; xU ngz; gps;isahf ,Ue;jNghjpYk;&gt;</w:t>
            </w:r>
            <w:r w:rsidR="00FC7675"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 </w:t>
            </w:r>
            <w:r w:rsidR="00FC7675" w:rsidRPr="00C45E07">
              <w:rPr>
                <w:rFonts w:ascii="Baamini" w:hAnsi="Baamini"/>
                <w:sz w:val="20"/>
                <w:szCs w:val="20"/>
                <w:lang w:val="en-GB" w:bidi="ta-LK"/>
              </w:rPr>
              <w:t xml:space="preserve">Gy;yhq;Foy; mzptjw;F mDkjpf;fg;gl Ntz;Lnkd epidj;j ,f;fijapy; tUk; </w:t>
            </w:r>
            <w:r w:rsidR="00FC7675" w:rsidRPr="00F1626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bidi="ta-LK"/>
              </w:rPr>
              <w:t>Ziana</w:t>
            </w:r>
            <w:r w:rsidR="00FC7675" w:rsidRPr="00C45E07">
              <w:rPr>
                <w:rFonts w:ascii="Baamini" w:hAnsi="Baamini"/>
                <w:color w:val="000000" w:themeColor="text1"/>
                <w:sz w:val="20"/>
                <w:szCs w:val="20"/>
                <w:lang w:val="en-GB" w:bidi="ta-LK"/>
              </w:rPr>
              <w:t xml:space="preserve"> </w:t>
            </w:r>
            <w:r w:rsidR="00FC7675" w:rsidRPr="00C45E07">
              <w:rPr>
                <w:rFonts w:ascii="Baamini" w:hAnsi="Baamini"/>
                <w:sz w:val="20"/>
                <w:szCs w:val="20"/>
                <w:lang w:val="en-GB" w:bidi="ta-LK"/>
              </w:rPr>
              <w:t>,idg; Nghd;W.</w:t>
            </w:r>
          </w:p>
        </w:tc>
      </w:tr>
      <w:tr w:rsidR="003503DE" w:rsidRPr="003D44C4" w14:paraId="20EB5266" w14:textId="77777777" w:rsidTr="007E3CA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D08965" w14:textId="10B79BD6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474880" wp14:editId="0B9C92C7">
                  <wp:extent cx="1143000" cy="641985"/>
                  <wp:effectExtent l="0" t="0" r="0" b="571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36328BFD" w14:textId="77777777" w:rsidR="00282354" w:rsidRPr="003D44C4" w:rsidRDefault="00282354" w:rsidP="00282354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 Light"/>
                <w:color w:val="000000"/>
                <w:spacing w:val="-2"/>
                <w:sz w:val="16"/>
                <w:szCs w:val="16"/>
                <w:lang w:val="en-GB" w:bidi="ta-LK"/>
              </w:rPr>
            </w:pPr>
          </w:p>
          <w:p w14:paraId="70AE197F" w14:textId="77777777" w:rsidR="003503DE" w:rsidRPr="00C45E07" w:rsidRDefault="00FC7675" w:rsidP="00DC1A3D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vq;fSila kdrhl;rpfÊF nrtpkLfÊFkÊ cupik vq;fSf;F cz;L- jd;Dila je;ijapd; nray;fs; jtwhdit vd fUjpaikahy; je;ijf;F cjtp nra;tjid kWj;j </w:t>
            </w:r>
            <w:r w:rsidRPr="00F1626E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bidi="ta-LK"/>
              </w:rPr>
              <w:t>Brone</w:t>
            </w:r>
            <w:r w:rsidRPr="00C45E07">
              <w:rPr>
                <w:rFonts w:ascii="Baamini" w:hAnsi="Baamini" w:cs="Arial"/>
                <w:color w:val="000000"/>
                <w:sz w:val="20"/>
                <w:szCs w:val="20"/>
                <w:lang w:val="en-GB" w:bidi="ta-LK"/>
              </w:rPr>
              <w:t xml:space="preserve"> </w:t>
            </w: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,idg; Nghy. </w:t>
            </w:r>
          </w:p>
          <w:p w14:paraId="2FD88822" w14:textId="5A830D9D" w:rsidR="00DC1A3D" w:rsidRPr="00C45E07" w:rsidRDefault="00DC1A3D" w:rsidP="00DC1A3D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hAnsi="Baamini" w:cs="Calibri Light"/>
                <w:sz w:val="20"/>
                <w:szCs w:val="20"/>
                <w:lang w:val="en-US" w:bidi="ta-LK"/>
              </w:rPr>
            </w:pPr>
          </w:p>
        </w:tc>
      </w:tr>
      <w:tr w:rsidR="003503DE" w:rsidRPr="003D44C4" w14:paraId="0669E740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C4E8EB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632885B7" w14:textId="5DDC55A0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A681F9" wp14:editId="7F1EDB9F">
                  <wp:extent cx="1143000" cy="641985"/>
                  <wp:effectExtent l="0" t="0" r="0" b="5715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49EB18C" w14:textId="77777777" w:rsidR="003503DE" w:rsidRPr="00C45E07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  <w:p w14:paraId="5BF396E7" w14:textId="77777777" w:rsidR="00FC7675" w:rsidRPr="00E03211" w:rsidRDefault="00FC7675" w:rsidP="00282354">
            <w:pPr>
              <w:spacing w:line="259" w:lineRule="auto"/>
              <w:ind w:left="-102"/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NkYkÊ vq;fSf;F&gt; kj my;yJ kjk;rhuhj ek;gpf;iffisf; nfhz;bUg;gjw;fhd kw;Wk; kj my;yJ ek;gpf;iff;fhd milahsnkhd;wpidf; nfhz;bUg;gjw;fhd- kjk; my;yJ ek;gpf;ifnahd;wpid ek;Gtjw;fhd kw;Wk; mjw;F cupatuhapUg;gjw;fhd cupik cz;L. Gy;yhq;Foy; kw;Wk;; Nks fpuhkj;jtu;fisNghy&gt; vq;fSs; gyUf;F cs;shu;e;j ek;gpf;iffs; cs;sd. vq;fSila ek;gpf;iffs; kw;Wk; mtw;iw ehk; gfpu;e;J nfhs;fpd;w rKjha cWg;gpdu;fs; vq;fSf;F kpfg; ngupa tplakhf ,Uf;Fk;. </w:t>
            </w:r>
          </w:p>
          <w:p w14:paraId="7083ABFC" w14:textId="07FC1CD6" w:rsidR="003503DE" w:rsidRPr="00C45E07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</w:tc>
      </w:tr>
      <w:tr w:rsidR="003503DE" w:rsidRPr="003D44C4" w14:paraId="6D006682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0C70D7" w14:textId="43C84087" w:rsidR="00675AD3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7949B2" wp14:editId="7FE30874">
                  <wp:extent cx="1143000" cy="641985"/>
                  <wp:effectExtent l="0" t="0" r="0" b="5715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929BD" w14:textId="5F158919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6F0BCFFC" w14:textId="465EAD2A" w:rsidR="00675AD3" w:rsidRPr="00C45E07" w:rsidRDefault="00675AD3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  <w:p w14:paraId="06513543" w14:textId="77777777" w:rsidR="003503DE" w:rsidRPr="00E03211" w:rsidRDefault="00FC7675" w:rsidP="0028235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eastAsia="Calibri" w:hAnsi="Baamini" w:cs="Arial"/>
                <w:spacing w:val="-6"/>
                <w:sz w:val="20"/>
                <w:szCs w:val="20"/>
                <w:lang w:val="en-GB" w:eastAsia="en-US" w:bidi="ta-LK"/>
              </w:rPr>
            </w:pPr>
            <w:r w:rsidRPr="00E03211">
              <w:rPr>
                <w:rFonts w:ascii="Baamini" w:eastAsia="Calibri" w:hAnsi="Baamini" w:cs="Arial"/>
                <w:spacing w:val="-6"/>
                <w:sz w:val="20"/>
                <w:szCs w:val="20"/>
                <w:lang w:val="en-GB" w:eastAsia="en-US" w:bidi="ta-LK"/>
              </w:rPr>
              <w:t xml:space="preserve">Mdhy;&gt; ehq;fs; ve;j r%fj;jpy; tho;fpd;wNghjpYk; my;yJ vq;fSila ek;gpf;iffs; ve;jstpw;F cz;ikahdjhf kw;Wk; rupahdjhf ,Ue;jNghjpYk;&gt; VNjDk; fhuzq;fSf;fhf jq;fSila ek;gpf;iffis my;yJ rKjhaj;jpy; ek;gpf;ifapid ,of;fpd;w egu;fSk; ,Ug;ghu;fs;- jdJ Gy;yhq;Foiy vLj;J itj;Jtpl;L jdJ rKjhaj;jpid tpl;L ntspNawpa </w:t>
            </w:r>
            <w:r w:rsidRPr="00222B24">
              <w:rPr>
                <w:rFonts w:asciiTheme="minorHAnsi" w:hAnsiTheme="minorHAnsi" w:cstheme="minorHAnsi"/>
                <w:color w:val="000000"/>
                <w:spacing w:val="-6"/>
                <w:sz w:val="20"/>
                <w:szCs w:val="20"/>
                <w:lang w:val="en-GB" w:bidi="ta-LK"/>
              </w:rPr>
              <w:t>Brone</w:t>
            </w:r>
            <w:r w:rsidRPr="00E03211">
              <w:rPr>
                <w:rFonts w:ascii="Baamini" w:hAnsi="Baamini" w:cs="Arial"/>
                <w:color w:val="000000"/>
                <w:spacing w:val="-6"/>
                <w:sz w:val="20"/>
                <w:szCs w:val="20"/>
                <w:lang w:val="en-GB" w:bidi="ta-LK"/>
              </w:rPr>
              <w:t xml:space="preserve"> </w:t>
            </w:r>
            <w:r w:rsidRPr="00E03211">
              <w:rPr>
                <w:rFonts w:ascii="Baamini" w:eastAsia="Calibri" w:hAnsi="Baamini" w:cs="Arial"/>
                <w:spacing w:val="-6"/>
                <w:sz w:val="20"/>
                <w:szCs w:val="20"/>
                <w:lang w:val="en-GB" w:eastAsia="en-US" w:bidi="ta-LK"/>
              </w:rPr>
              <w:t>,idg; Nghy.</w:t>
            </w:r>
          </w:p>
          <w:p w14:paraId="400077CA" w14:textId="13C1A12F" w:rsidR="00E03211" w:rsidRPr="00C45E07" w:rsidRDefault="00E03211" w:rsidP="0028235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</w:tc>
      </w:tr>
      <w:tr w:rsidR="003503DE" w:rsidRPr="003D44C4" w14:paraId="3CCAD4D6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69792B" w14:textId="5B741EF8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69FF82" wp14:editId="5B86BFAC">
                  <wp:extent cx="1143000" cy="641985"/>
                  <wp:effectExtent l="0" t="0" r="0" b="5715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05A4ED9" w14:textId="77777777" w:rsidR="003503DE" w:rsidRPr="00C45E07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pacing w:val="-2"/>
                <w:sz w:val="20"/>
                <w:szCs w:val="20"/>
                <w:lang w:val="en-GB" w:bidi="ta-LK"/>
              </w:rPr>
            </w:pPr>
          </w:p>
          <w:p w14:paraId="482B5E51" w14:textId="77777777" w:rsidR="00FC7675" w:rsidRPr="00C45E07" w:rsidRDefault="00FC7675" w:rsidP="00282354">
            <w:pPr>
              <w:spacing w:line="259" w:lineRule="auto"/>
              <w:ind w:left="-102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ru;tNjr kdpj cupikfs; rl;lj;jpy;&gt; kjk; my;yJ ek;gpf;ifapidf; nfhz;bUg;gjw;fhd cq;fsJ cupikAld; Nru;e;J&gt; cq;fSila kjk; my;yJ ek;gpf;ifapidtpl;L ePq;Ftjw;fhd kw;Wk; mjid khw;Wtjw;fhd cupikAk; ghJfhf;fg;gl;Ls;sJ. </w:t>
            </w:r>
          </w:p>
          <w:p w14:paraId="1921B288" w14:textId="77777777" w:rsidR="003503DE" w:rsidRPr="00C45E07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</w:tc>
      </w:tr>
      <w:tr w:rsidR="003503DE" w:rsidRPr="003D44C4" w14:paraId="57808365" w14:textId="77777777" w:rsidTr="00446751">
        <w:trPr>
          <w:trHeight w:val="227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53EFE1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4B267848" w14:textId="54445C8D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046D52" wp14:editId="61ECCB69">
                  <wp:extent cx="1143000" cy="641985"/>
                  <wp:effectExtent l="0" t="0" r="0" b="5715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1DE1516D" w14:textId="77777777" w:rsidR="003503DE" w:rsidRPr="00C45E07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  <w:p w14:paraId="7E7A4F2C" w14:textId="77777777" w:rsidR="00FC7675" w:rsidRPr="00C45E07" w:rsidRDefault="00FC7675" w:rsidP="0028235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rpe;jpg;gjw;fhd&gt; ek;Gtjw;fhd&gt; Nfs;tpnaOg;Gtjw;fhd kw;Wk; vq;fsJ ek;gpf;iffis khw;Wtjw;fhd cupikfs; ngUk;ghYk; cs;shu;e;j Rje;jpuq;fs; vd miof;fg;gLfpd;wd. mit vq;fSila kdjpy; kw;Wk; vq;fSila Md;khtpy; vd;d elf;fpd;wJ vd;gd gw;wpaitahFk;&gt; ,it vkJ milahsk;- ehq;fs; ahnud;w vq;fsJ czu;Tld; njhlu;GgLfpd;wd. </w:t>
            </w:r>
          </w:p>
          <w:p w14:paraId="50CAC226" w14:textId="77777777" w:rsidR="00FC7675" w:rsidRPr="00C45E07" w:rsidRDefault="00FC7675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,f;fhuzj;jpw;fhf&gt; mit kPwKbahj cupikfshf cs;sd. ru;tNjr rl;lj;jpd;fPo;&gt; ve;jnthU egUk; my;yJ murhq;fKk; vg;NghJk; ,t; cupikfis kl;Lg;gLj;Jtjw;F mDkjpf;fg;gltpy;iy. </w:t>
            </w:r>
          </w:p>
          <w:p w14:paraId="39A3F329" w14:textId="77777777" w:rsidR="003503DE" w:rsidRPr="00C45E07" w:rsidRDefault="00FC7675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Mdhy;&gt; re;Njfj;jpw;fplkw;wtifapy;&gt; kjk; kw;Wk; ek;gpf;if vd;gd vq;fsJ kdq;fs; kw;Wk; Md;khf;fspy; vd;d elf;fpd;wJ vd;gjw;Fk; mg;ghw;gl;l tplaq;fisg; gw;wpajhFk;. </w:t>
            </w:r>
          </w:p>
          <w:p w14:paraId="736A7E69" w14:textId="49BED952" w:rsidR="00FC7675" w:rsidRPr="00C45E07" w:rsidRDefault="00FC7675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</w:tc>
      </w:tr>
      <w:tr w:rsidR="003503DE" w:rsidRPr="003D44C4" w14:paraId="36769ACE" w14:textId="77777777" w:rsidTr="00446751">
        <w:trPr>
          <w:trHeight w:val="138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3DA044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6F3A4417" w14:textId="487DE1B5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A817DA" wp14:editId="0B7FFF9D">
                  <wp:extent cx="1143000" cy="641985"/>
                  <wp:effectExtent l="0" t="0" r="0" b="5715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9531C12" w14:textId="77777777" w:rsidR="003503DE" w:rsidRPr="00C45E07" w:rsidRDefault="003503DE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pacing w:val="-2"/>
                <w:sz w:val="20"/>
                <w:szCs w:val="20"/>
                <w:lang w:val="en-GB" w:bidi="ta-LK"/>
              </w:rPr>
            </w:pPr>
          </w:p>
          <w:p w14:paraId="40FDA734" w14:textId="77777777" w:rsidR="00FC7675" w:rsidRPr="00E03211" w:rsidRDefault="00FC7675" w:rsidP="00282354">
            <w:pPr>
              <w:spacing w:line="259" w:lineRule="auto"/>
              <w:ind w:left="-102"/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mJ ehq;fs; vd;d nra;fpNwhk; vd;gJ gw;wpajhFk;- vq;fSila ek;gpf;iffis nrhw;fspy; kw;Wk; nray;fspy; ehk; vt;thW ntspg;gLj;JfpNwhk; vd;gJ gw;wpajhFk;. vq;fSila fijapy;&gt; fpuhkj;jtu;fspd; tho;f;if&gt; mtu;fSila ek;gpf;iffs; kw;Wk; mtu;fs; cupatu;fshAs;stw;wpid ntspg;gLj;Jfpd;w eilKiwfs; epiwe;jjhff; fhzg;gl;lJ. </w:t>
            </w:r>
          </w:p>
          <w:p w14:paraId="2975BA0C" w14:textId="7E25B6AB" w:rsidR="003503DE" w:rsidRPr="00C45E07" w:rsidRDefault="00FC7675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kjk; my;yJ ek;gpf;iff;fhd Rje;jpuk; ,t; cupikfisAk; ghJfhf;fpd;wJ. ehq;fs; kPz;Lk; rkthaj;jpidg; ghu;g;Nghk;. </w:t>
            </w:r>
          </w:p>
          <w:p w14:paraId="3754420C" w14:textId="4E40DD47" w:rsidR="00FC7675" w:rsidRPr="00C45E07" w:rsidRDefault="00FC7675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Style w:val="normaltextrun"/>
                <w:rFonts w:ascii="Baamini" w:hAnsi="Baamini" w:cs="Calibri Light"/>
                <w:sz w:val="20"/>
                <w:szCs w:val="20"/>
                <w:lang w:val="en-US" w:bidi="ta-LK"/>
              </w:rPr>
            </w:pPr>
          </w:p>
        </w:tc>
      </w:tr>
      <w:tr w:rsidR="003503DE" w:rsidRPr="003D44C4" w14:paraId="12D12DF7" w14:textId="77777777" w:rsidTr="00446751">
        <w:trPr>
          <w:trHeight w:val="84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1D9F82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2E7D33CA" w14:textId="4F89F70F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0F6DE0C" wp14:editId="790F0043">
                  <wp:extent cx="1143000" cy="641985"/>
                  <wp:effectExtent l="0" t="0" r="0" b="5715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4CDD120" w14:textId="77777777" w:rsidR="00282354" w:rsidRPr="00C45E07" w:rsidRDefault="00282354" w:rsidP="00282354">
            <w:pPr>
              <w:ind w:right="284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</w:p>
          <w:p w14:paraId="03B37D37" w14:textId="30ED9083" w:rsidR="00FC7675" w:rsidRPr="00C45E07" w:rsidRDefault="00FC7675" w:rsidP="00282354">
            <w:pPr>
              <w:ind w:right="284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cWg;Giu 18 MdJ gpd;tUkhW $Wfpd;wJ:</w:t>
            </w:r>
          </w:p>
          <w:p w14:paraId="5C47EAA3" w14:textId="60E0A9F3" w:rsidR="003503DE" w:rsidRPr="00C45E07" w:rsidRDefault="008807C5" w:rsidP="00282354">
            <w:pPr>
              <w:ind w:left="147" w:hanging="249"/>
              <w:rPr>
                <w:rFonts w:ascii="Baamini" w:hAnsi="Baamini" w:cs="Calibri"/>
                <w:color w:val="000000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eastAsia="Malgun Gothic" w:hAnsi="Baamini" w:cs="Calibri Light"/>
                <w:sz w:val="20"/>
                <w:szCs w:val="20"/>
                <w:lang w:val="en-GB" w:eastAsia="ko-KR" w:bidi="ta-LK"/>
              </w:rPr>
              <w:br/>
            </w:r>
            <w:r w:rsidR="00860C2A">
              <w:rPr>
                <w:rFonts w:ascii="Times New Roman" w:hAnsi="Times New Roman"/>
                <w:color w:val="000000"/>
                <w:sz w:val="20"/>
                <w:szCs w:val="20"/>
                <w:lang w:val="en-GB" w:bidi="ta-LK"/>
              </w:rPr>
              <w:t>“</w:t>
            </w:r>
            <w:proofErr w:type="gramStart"/>
            <w:r w:rsidR="00FC7675" w:rsidRPr="00C45E07">
              <w:rPr>
                <w:rFonts w:ascii="Baamini" w:hAnsi="Baamini" w:cs="Calibri"/>
                <w:color w:val="000000"/>
                <w:sz w:val="20"/>
                <w:szCs w:val="20"/>
                <w:lang w:val="en-GB" w:bidi="ta-LK"/>
              </w:rPr>
              <w:t>,t</w:t>
            </w:r>
            <w:proofErr w:type="gramEnd"/>
            <w:r w:rsidR="00FC7675" w:rsidRPr="00C45E07">
              <w:rPr>
                <w:rFonts w:ascii="Baamini" w:hAnsi="Baamini" w:cs="Calibri"/>
                <w:color w:val="000000"/>
                <w:sz w:val="20"/>
                <w:szCs w:val="20"/>
                <w:lang w:val="en-GB" w:bidi="ta-LK"/>
              </w:rPr>
              <w:t>; cupikahdJ&gt;..... jdpj;Njh gpwUld; $l;lhfNth&gt; gfpuq;fkhd ,lq;fspNyh md;Nwy; jdpg;gl;l ,lq;fspNyh jdJ rkaj;ij my;yJ ek;gpf;ifia topghl;bYk;&gt; mDrupg;gpYk;&gt; tof;fj;jpYk;&gt; fw;gpj;jypYk; ntspg;gLj;Jtjw;fhd Rje;jpuj;jpid cs;slf;Fk;.</w:t>
            </w:r>
            <w:r w:rsidR="00860C2A">
              <w:rPr>
                <w:rFonts w:ascii="Times New Roman" w:hAnsi="Times New Roman"/>
                <w:color w:val="000000"/>
                <w:sz w:val="20"/>
                <w:szCs w:val="20"/>
                <w:lang w:val="en-GB" w:bidi="ta-LK"/>
              </w:rPr>
              <w:t>”</w:t>
            </w:r>
            <w:r w:rsidR="00FC7675" w:rsidRPr="00C45E07">
              <w:rPr>
                <w:rFonts w:ascii="Baamini" w:hAnsi="Baamini" w:cs="Calibri"/>
                <w:color w:val="000000"/>
                <w:sz w:val="20"/>
                <w:szCs w:val="20"/>
                <w:lang w:val="en-GB" w:bidi="ta-LK"/>
              </w:rPr>
              <w:t xml:space="preserve"> </w:t>
            </w:r>
            <w:r w:rsidRPr="00C45E07">
              <w:rPr>
                <w:rFonts w:ascii="Baamini" w:eastAsia="Times New Roman" w:hAnsi="Baamini" w:cs="Calibri Light"/>
                <w:color w:val="000000"/>
                <w:sz w:val="20"/>
                <w:szCs w:val="20"/>
                <w:lang w:val="en-GB" w:eastAsia="ko-KR" w:bidi="ta-LK"/>
              </w:rPr>
              <w:br/>
            </w:r>
          </w:p>
          <w:p w14:paraId="674B4E73" w14:textId="010FFE8B" w:rsidR="00FC7675" w:rsidRPr="00E03211" w:rsidRDefault="00FC7675" w:rsidP="00E03211">
            <w:pPr>
              <w:ind w:left="-102" w:hanging="41"/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>vq;fSf;F jdpg;gl;luPjpapy; gpuhu;j;jid nra;tjw;fhd cupik kw;Wk; $l;Lg; gpuhu;j;jid kw;Wk; ghuk;gupaq;fspD}lhf rKjhaj;jpd; mq;fnkhd;nwd;wuPjpapy; vq;fsJ kjk; my;yJ ek;gpf;ifapid ntspg;gLj;Jtjw;fhd cupik vd;gd fhzg;gLfpd;wd. mj;Jld;&gt; rKjhaj;jpw;Fk; cupikfs; fhzg;gLfpd;wd- mjd; cWg;gpdu;fisf; fl;Lg;gLj;Jtjw;fhd cupikfs; my;y&gt; Mdhy; muRld; njhlu;Gila cupikfs;. cjhuzkhf&gt; kj kw;Wk; ek;gpf;iff;fhd rKjhaq;fs; jhq;fs; tpUk;Gfpd;wgl;rj;jpy;&gt; rl;l milahsnkhd;wpidg; ngw;Wf;nfhs;sf; $bajhf cs;sd vd;gjid muR cWjpg;gLj;j Ntz;Lk;&gt; MfNt&gt; mit tq;fpf; fzf;Ffis itj;jpUf;fTk;&gt; egu;fis gzpf;fku;j;jTk;&gt; kw;Wk; fl;blq;fis nrhe;jq;nfhs;sTk;&gt;</w:t>
            </w:r>
            <w:r w:rsidR="00C10F7B"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 </w:t>
            </w:r>
            <w:r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>KbAk</w:t>
            </w:r>
            <w:proofErr w:type="gramStart"/>
            <w:r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>;.</w:t>
            </w:r>
            <w:proofErr w:type="gramEnd"/>
            <w:r w:rsidRPr="00E03211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 </w:t>
            </w:r>
          </w:p>
          <w:p w14:paraId="4DBECB28" w14:textId="77777777" w:rsidR="00FC7675" w:rsidRPr="00E03211" w:rsidRDefault="00FC7675" w:rsidP="00DC1A3D">
            <w:pPr>
              <w:spacing w:line="259" w:lineRule="auto"/>
              <w:ind w:left="-102" w:firstLine="272"/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jdpegu;fSk; FOf;fSk; kjk; my;yJ ek;gpf;ifnahd;wpid eilKiwg;gLj;Jtjw;F NtWgl;l topfs; fhzg;gLfpd;wd vd;gJld; If;fpa ehLfspd; epGzu;fs; ghJfhf;fg;gl;Ls;s gy nraw;ghLfis cjhuzq;fshf; Fwpg;gpl;Ls;sdu;. cjhuzkhf&gt; vkf;F fPo;tUtdtw;Wf;fhd cupikfs; cz;L: </w:t>
            </w:r>
          </w:p>
          <w:p w14:paraId="1BD3437F" w14:textId="0545E32E" w:rsidR="00FC7675" w:rsidRPr="00C45E07" w:rsidDel="00B03D6C" w:rsidRDefault="00FC7675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</w:tc>
      </w:tr>
      <w:tr w:rsidR="003503DE" w:rsidRPr="003D44C4" w14:paraId="4624665C" w14:textId="77777777" w:rsidTr="00446751">
        <w:trPr>
          <w:trHeight w:val="196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D65785" w14:textId="77777777" w:rsidR="00E03211" w:rsidRDefault="00E03211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25420D3D" w14:textId="48436A68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6ECA32" wp14:editId="1C6776C0">
                  <wp:extent cx="1143000" cy="641985"/>
                  <wp:effectExtent l="0" t="0" r="0" b="5715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16B741DC" w14:textId="77777777" w:rsidR="00FC7675" w:rsidRPr="00C45E07" w:rsidRDefault="00FC7675" w:rsidP="00DC1A3D">
            <w:pPr>
              <w:spacing w:line="259" w:lineRule="auto"/>
              <w:ind w:left="-102" w:firstLine="272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</w:p>
          <w:p w14:paraId="2F3E8AB1" w14:textId="2A519469" w:rsidR="00FC7675" w:rsidRPr="00C45E07" w:rsidRDefault="00FC7675" w:rsidP="00362018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topghl;bw;F $l;lhf tUtjw;fhd&gt; gz;biffisf; nfhz;lhLtjw;fhd kw;Wk; Xa;T ehl;fisf; nfhz;bUg;gjw;fhd cupik.</w:t>
            </w:r>
          </w:p>
          <w:p w14:paraId="0D5B709C" w14:textId="77777777" w:rsidR="00FC7675" w:rsidRPr="00C45E07" w:rsidRDefault="00FC7675" w:rsidP="00282354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kj</w:t>
            </w:r>
            <w:proofErr w:type="gramEnd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Milfis mzptjw;fhd kw;Wk; tpNrl czT Kiwfisg; gpd;gw;Wtjw;fhd cupik.</w:t>
            </w:r>
          </w:p>
          <w:p w14:paraId="07FBCF04" w14:textId="77777777" w:rsidR="00FC7675" w:rsidRPr="00C45E07" w:rsidRDefault="00FC7675" w:rsidP="00282354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topghl;blq;fs;&gt; kahdq;fisf; nfhz;bUg;gjw;fhd kw;Wk; kj milahsq;fisf; fhl;rpg;gLj;Jtjw;fhd cupik. </w:t>
            </w:r>
          </w:p>
          <w:p w14:paraId="4FC98361" w14:textId="77777777" w:rsidR="00282354" w:rsidRPr="00C45E07" w:rsidRDefault="00FC7675" w:rsidP="00282354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r%fj;jpy; tfpghfnkhd;wpid tfpg;gjw;fhd cupik&gt; cjhuzkhf njhzÊL epWtdqÊfis ];jhgpg;gjw;fhd cupik</w:t>
            </w:r>
          </w:p>
          <w:p w14:paraId="529EAE06" w14:textId="12E85FA3" w:rsidR="003503DE" w:rsidRDefault="00FC7675" w:rsidP="00282354">
            <w:pPr>
              <w:numPr>
                <w:ilvl w:val="0"/>
                <w:numId w:val="8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kjk; my;yJ ek;gpf;if gw;wp NgRtjw;fhd kw;Wk; mtw;iwf; fw;gpg;gjw;fhd kw;Wk; jiytu;fis gapw;Wtpg;gjw;fhd my;yJ epakpg;gjw;fhd cupik. </w:t>
            </w: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,j</w:t>
            </w:r>
            <w:proofErr w:type="gramEnd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;jUzj;jpy;&gt; </w:t>
            </w:r>
            <w:r w:rsidRPr="00C45E07">
              <w:rPr>
                <w:rFonts w:ascii="Times New Roman" w:hAnsi="Times New Roman"/>
                <w:sz w:val="20"/>
                <w:szCs w:val="20"/>
                <w:lang w:val="en-GB" w:bidi="ta-LK"/>
              </w:rPr>
              <w:t>“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rpwgÊG -,t; cupikfis vd;Dila rKjhaj;jpy; vdf;F Njitahd cupikfs; vd ePq;fs; vz;zf;$Lk;! </w:t>
            </w: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my;</w:t>
            </w:r>
            <w:proofErr w:type="gramEnd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yJ ePq;fs; ftiyailaf;$Lk;!</w:t>
            </w:r>
          </w:p>
          <w:p w14:paraId="302FC5E6" w14:textId="77777777" w:rsidR="0068155C" w:rsidRPr="007E3CA1" w:rsidRDefault="0068155C" w:rsidP="0068155C">
            <w:pPr>
              <w:ind w:left="-102" w:firstLine="272"/>
              <w:rPr>
                <w:sz w:val="12"/>
                <w:szCs w:val="12"/>
                <w:lang w:val="en-GB"/>
              </w:rPr>
            </w:pPr>
          </w:p>
          <w:p w14:paraId="63015B9C" w14:textId="6A3D742C" w:rsidR="00FC7675" w:rsidRPr="00DB1746" w:rsidRDefault="00FC7675" w:rsidP="00DC1A3D">
            <w:pPr>
              <w:ind w:left="-102" w:firstLine="272"/>
              <w:rPr>
                <w:rFonts w:ascii="Baamini" w:eastAsia="Malgun Gothic" w:hAnsi="Baamini" w:cs="Calibri Light"/>
                <w:sz w:val="16"/>
                <w:szCs w:val="16"/>
                <w:lang w:val="en-GB" w:eastAsia="ko-KR" w:bidi="ta-LK"/>
              </w:rPr>
            </w:pPr>
          </w:p>
        </w:tc>
      </w:tr>
      <w:tr w:rsidR="003503DE" w:rsidRPr="003D44C4" w14:paraId="3F0EA160" w14:textId="77777777" w:rsidTr="0068155C">
        <w:trPr>
          <w:trHeight w:val="10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7A678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 Light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3A3BA2" w14:textId="771E79BD" w:rsidR="003503DE" w:rsidRPr="00E03211" w:rsidRDefault="004A27AE" w:rsidP="00282354">
            <w:pPr>
              <w:pStyle w:val="Title"/>
              <w:ind w:left="-102"/>
              <w:rPr>
                <w:rFonts w:ascii="Baamini" w:hAnsi="Baamini" w:cs="Calibri Light"/>
                <w:b/>
                <w:bCs/>
                <w:sz w:val="20"/>
                <w:szCs w:val="20"/>
                <w:lang w:val="en-GB" w:eastAsia="ko-KR" w:bidi="ta-LK"/>
              </w:rPr>
            </w:pPr>
            <w:r w:rsidRPr="00E03211">
              <w:rPr>
                <w:rFonts w:ascii="Baamini" w:eastAsia="Calibri" w:hAnsi="Baamini" w:cs="Arial"/>
                <w:b/>
                <w:bCs/>
                <w:kern w:val="0"/>
                <w:sz w:val="20"/>
                <w:szCs w:val="20"/>
                <w:lang w:val="en-GB" w:bidi="ta-LK"/>
              </w:rPr>
              <w:t>jd;dhu;tf;nfhs;if kw;Wk; rkj;Jtk;- VidNahUf;F CW tpistpf;f Ntz;lhk;!</w:t>
            </w:r>
          </w:p>
        </w:tc>
      </w:tr>
      <w:tr w:rsidR="003503DE" w:rsidRPr="003D44C4" w14:paraId="0A4DD753" w14:textId="77777777" w:rsidTr="00446751">
        <w:trPr>
          <w:trHeight w:val="86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1AC87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6B5489E9" w14:textId="5FD72132" w:rsidR="003503DE" w:rsidRPr="00C45E07" w:rsidRDefault="00384ED9" w:rsidP="00446751">
            <w:pPr>
              <w:pStyle w:val="paragraph"/>
              <w:spacing w:before="0" w:beforeAutospacing="0" w:after="0" w:afterAutospacing="0"/>
              <w:rPr>
                <w:rStyle w:val="normaltextrun"/>
                <w:rFonts w:ascii="Baamini" w:hAnsi="Baamini" w:cs="Calibri"/>
                <w:b/>
                <w:bCs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7135C0" wp14:editId="6394D5B3">
                  <wp:extent cx="1143000" cy="641985"/>
                  <wp:effectExtent l="0" t="0" r="0" b="5715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20550BB" w14:textId="77777777" w:rsidR="0068155C" w:rsidRPr="00DB1746" w:rsidRDefault="0068155C" w:rsidP="0068155C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  <w:p w14:paraId="313FA693" w14:textId="77777777" w:rsidR="004A27AE" w:rsidRPr="00E03211" w:rsidRDefault="004A27AE" w:rsidP="00282354">
            <w:pPr>
              <w:spacing w:line="259" w:lineRule="auto"/>
              <w:ind w:left="-102"/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jq;fSila kjk; my;yJ ek;gpf;ifapidg; gad;gLj;jp VidNahu;kPjhd ntWg;G my;yJ td;Kiwapid Cf;Ftpf;fpd;w&gt; VidNahiu ghugl;rg;gLj;Jfpd;w my;yJ jq;fSila FOtpDs; VidNahiu mlf;Ffpd;w kw;Wk; fl;Lg;gLj;Jfpd;w egu;fs; my;yJ FOf;fs; gw;wp vd;d nrhy;yyhk;? </w:t>
            </w:r>
          </w:p>
          <w:p w14:paraId="1186291F" w14:textId="79CC898C" w:rsidR="004A27AE" w:rsidRPr="00C45E07" w:rsidRDefault="004A27AE" w:rsidP="00DC1A3D">
            <w:pPr>
              <w:spacing w:line="259" w:lineRule="auto"/>
              <w:ind w:left="-102" w:firstLine="272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kjk; my;yJ ek;gpf;iff;fhd Rje;jpunkd;gJ&gt; Vida egu;fSf;F vd;d jhf;fk; Vw;gl;lhYk;&gt; ,j;jifa egu;fs; my;yJ FOf;fs;</w:t>
            </w:r>
            <w:r w:rsidR="00C10F7B"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,jid nra;tjw;fhd Rje;jpuj;jpidf; nfhz;Ls;sdu; vd;gjidf; Fwpf;fpd;wjh?</w:t>
            </w:r>
          </w:p>
          <w:p w14:paraId="5B960836" w14:textId="6E4FAF4F" w:rsidR="0068155C" w:rsidRPr="0068155C" w:rsidRDefault="004A27AE" w:rsidP="0068155C">
            <w:pPr>
              <w:pStyle w:val="paragraph"/>
              <w:spacing w:before="0" w:beforeAutospacing="0" w:after="0" w:afterAutospacing="0"/>
              <w:ind w:left="-102" w:firstLine="272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proofErr w:type="gramStart"/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>,y</w:t>
            </w:r>
            <w:proofErr w:type="gramEnd"/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;iy vd;gJ ed;wpf;Fupa tplak;! </w:t>
            </w:r>
          </w:p>
          <w:p w14:paraId="66CE1022" w14:textId="43697E6B" w:rsidR="00E03211" w:rsidRPr="00DB1746" w:rsidRDefault="00E03211" w:rsidP="00282354">
            <w:pPr>
              <w:pStyle w:val="paragraph"/>
              <w:spacing w:before="0" w:beforeAutospacing="0" w:after="0" w:afterAutospacing="0"/>
              <w:ind w:left="-102" w:firstLine="272"/>
              <w:rPr>
                <w:rFonts w:ascii="Baamini" w:eastAsia="Calibri" w:hAnsi="Baamini" w:cs="Arial"/>
                <w:sz w:val="16"/>
                <w:szCs w:val="16"/>
                <w:lang w:val="en-GB" w:eastAsia="en-US" w:bidi="ta-LK"/>
              </w:rPr>
            </w:pPr>
          </w:p>
        </w:tc>
      </w:tr>
      <w:tr w:rsidR="003503DE" w:rsidRPr="003D44C4" w14:paraId="5202B6BD" w14:textId="77777777" w:rsidTr="00D5261C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4A3F00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265FD784" w14:textId="3D91687A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964164" wp14:editId="3AE9FCBB">
                  <wp:extent cx="1143000" cy="641985"/>
                  <wp:effectExtent l="0" t="0" r="0" b="5715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1F0BB64F" w14:textId="77777777" w:rsidR="0068155C" w:rsidRPr="00DB1746" w:rsidRDefault="0068155C" w:rsidP="0068155C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  <w:p w14:paraId="2DE26043" w14:textId="77777777" w:rsidR="00D563EB" w:rsidRPr="00C45E07" w:rsidRDefault="00D563EB" w:rsidP="0028235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</w:pPr>
            <w:r w:rsidRPr="00C45E07">
              <w:rPr>
                <w:rFonts w:ascii="Baamini" w:eastAsia="Calibri" w:hAnsi="Baamini" w:cs="Arial"/>
                <w:sz w:val="20"/>
                <w:szCs w:val="20"/>
                <w:lang w:val="en-GB" w:eastAsia="en-US" w:bidi="ta-LK"/>
              </w:rPr>
              <w:t xml:space="preserve">kdpj cupikfs; rkthaq;fs; vk;Kila cupikfs; kw;Wk; vk;Kila cupikfSf;fhd kl;Lg;ghLfs; Mfpa ,uz;ilAk; $wfpd;wd. my;yJ NtW tifapy; $Wtjhapd;&gt; vq;fSila cupikfis ehq;fs; gpuNahfpf;fpd;wNghJ vq;fSf;Fs;s nghWg;Gf;fs; vitnad $Wfpd;wd. </w:t>
            </w:r>
          </w:p>
          <w:p w14:paraId="7EC29CBA" w14:textId="1B657A26" w:rsidR="0068155C" w:rsidRPr="003D44C4" w:rsidRDefault="00D563EB" w:rsidP="0068155C">
            <w:pPr>
              <w:spacing w:line="259" w:lineRule="auto"/>
              <w:ind w:left="-102" w:firstLine="272"/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</w:pPr>
            <w:r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,g;nghWg;Gf;fisnay;yhk; ehk; njhFj;J $WNthkhapd;&gt; ve;jnthU egUk; jdJ cupikfs; kw;Wk; Rje;jpuq;fis Vida egu;fSf;F CW tpistpf;fpd;w topfspy; gad;gLj;jf;$lhJ vd $wyhk;. </w:t>
            </w:r>
            <w:proofErr w:type="gramStart"/>
            <w:r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kdpj</w:t>
            </w:r>
            <w:proofErr w:type="gramEnd"/>
            <w:r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 cupikfs; rkthaq;fSf;fika&gt; ,J xt;nthU egupdJk; xOf;ff; flg;ghlhFk;.</w:t>
            </w:r>
            <w:r w:rsidR="00282354"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 </w:t>
            </w:r>
            <w:r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mj;Jld; xt;nthUilaJk; cupikfis kjpg;gjw;Fk; kw;Wk; xt;nthUtiuAk; CwpypUe;J ghJfhg;gjw;Fkhd rl;lf; flg;ghnlhd;W murhq;fj;jpw;F ,Uf;fpd;wJ.</w:t>
            </w:r>
            <w:r w:rsidR="00D52413"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 </w:t>
            </w:r>
            <w:r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ehq;fs; </w:t>
            </w:r>
            <w:r w:rsidRPr="003D44C4">
              <w:rPr>
                <w:rFonts w:ascii="Baamini" w:hAnsi="Baamini" w:cs="Arial"/>
                <w:b/>
                <w:spacing w:val="-10"/>
                <w:sz w:val="20"/>
                <w:szCs w:val="20"/>
                <w:lang w:val="en-GB" w:bidi="ta-LK"/>
              </w:rPr>
              <w:t>vt;thW</w:t>
            </w:r>
            <w:r w:rsidRPr="003D44C4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 CwpypUe;J ghJfhf;fg;gl Ntz;Lk; vd ehq;fs; kpff; Fwpg;ghfg; ghu;g;Nghk;. </w:t>
            </w:r>
          </w:p>
          <w:p w14:paraId="5F837A96" w14:textId="270379BF" w:rsidR="00D563EB" w:rsidRPr="00DB1746" w:rsidRDefault="00D563EB" w:rsidP="00DC1A3D">
            <w:pPr>
              <w:pStyle w:val="paragraph"/>
              <w:spacing w:before="0" w:beforeAutospacing="0" w:after="0" w:afterAutospacing="0"/>
              <w:ind w:left="-102" w:firstLine="272"/>
              <w:textAlignment w:val="baseline"/>
              <w:rPr>
                <w:rFonts w:ascii="Baamini" w:hAnsi="Baamini" w:cs="Calibri Light"/>
                <w:sz w:val="16"/>
                <w:szCs w:val="16"/>
                <w:lang w:val="en-GB" w:bidi="ta-LK"/>
              </w:rPr>
            </w:pPr>
          </w:p>
        </w:tc>
      </w:tr>
      <w:tr w:rsidR="003503DE" w:rsidRPr="003D44C4" w14:paraId="4623B85F" w14:textId="77777777" w:rsidTr="0071253A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29603A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475D7CAB" w14:textId="715504A5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D22A36D" wp14:editId="78585F82">
                  <wp:extent cx="1143000" cy="641985"/>
                  <wp:effectExtent l="0" t="0" r="0" b="5715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755164D7" w14:textId="77777777" w:rsidR="0068155C" w:rsidRPr="00DB1746" w:rsidRDefault="0068155C" w:rsidP="0068155C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  <w:p w14:paraId="1769F65C" w14:textId="77777777" w:rsidR="00D563EB" w:rsidRDefault="00D563EB" w:rsidP="00E03211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eastAsia="Calibri" w:hAnsi="Baamini" w:cs="Arial"/>
                <w:spacing w:val="-4"/>
                <w:sz w:val="20"/>
                <w:szCs w:val="20"/>
                <w:lang w:val="en-GB" w:eastAsia="en-US" w:bidi="ta-LK"/>
              </w:rPr>
            </w:pPr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>Kjyhtjhf: gyte</w:t>
            </w:r>
            <w:proofErr w:type="gramStart"/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>;jg</w:t>
            </w:r>
            <w:proofErr w:type="gramEnd"/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;gLj;jypd;ik! </w:t>
            </w:r>
            <w:r w:rsidR="003503DE" w:rsidRPr="00E03211">
              <w:rPr>
                <w:rFonts w:ascii="Baamini" w:hAnsi="Baamini" w:cs="Calibri Light"/>
                <w:spacing w:val="-4"/>
                <w:sz w:val="20"/>
                <w:szCs w:val="20"/>
                <w:lang w:val="en-GB" w:bidi="ta-LK"/>
              </w:rPr>
              <w:br/>
            </w:r>
            <w:r w:rsidRPr="00E03211">
              <w:rPr>
                <w:rFonts w:ascii="Baamini" w:eastAsia="Calibri" w:hAnsi="Baamini" w:cs="Arial"/>
                <w:spacing w:val="-4"/>
                <w:sz w:val="20"/>
                <w:szCs w:val="20"/>
                <w:lang w:val="en-GB" w:eastAsia="en-US" w:bidi="ta-LK"/>
              </w:rPr>
              <w:t xml:space="preserve">kjk; my;yJ ek;gpf;ifAld; njhlu;GWfpd;w tplaq;fspy; gyte;jg;gLj;jy; mDkjpf;fg;gLtjpy;iy. ek;Gjy; kw;Wk; cupatuhapUj;jy; vd;gd jd;dhu;tkhf ,lk;ngw Ntz;bad. ve;jnthU egiuAk; ek;gr; nrhy;yp my;yJ ek;ghjpUf;fr; nrhy;yp&gt; eilKiwg;gLj;jr; nrhy;yp my;yJ eilKiwg;gLj;j Ntz;lhnkd nrhy;yp&gt; kjnkhd;wpw;F cupatuhapUf;Fk;gb my;yJ kjnkhd;wpw;F cupatuhapUf;f Ntz;lhnkd gyte;jg;gLj;Jtjw;fhf mr;RWj;jy;fs;&gt; kpul;ly;fs; my;yJ td;Kiwapidg; gad;gLj;Jtjw;F </w:t>
            </w:r>
            <w:r w:rsidRPr="00BB42ED">
              <w:rPr>
                <w:rFonts w:ascii="Baamini" w:eastAsia="Calibri" w:hAnsi="Baamini" w:cs="Arial"/>
                <w:spacing w:val="-4"/>
                <w:sz w:val="16"/>
                <w:szCs w:val="16"/>
                <w:lang w:val="en-GB" w:eastAsia="en-US" w:bidi="ta-LK"/>
              </w:rPr>
              <w:t>mjpfhupfs</w:t>
            </w:r>
            <w:r w:rsidRPr="00E03211">
              <w:rPr>
                <w:rFonts w:ascii="Baamini" w:eastAsia="Calibri" w:hAnsi="Baamini" w:cs="Arial"/>
                <w:spacing w:val="-4"/>
                <w:sz w:val="20"/>
                <w:szCs w:val="20"/>
                <w:lang w:val="en-GB" w:eastAsia="en-US" w:bidi="ta-LK"/>
              </w:rPr>
              <w:t xml:space="preserve">;&gt; kj rKjhaq;fs; kw;Wk; FLk;gq;fs; mDkjpf;fg;gltpy;iy. </w:t>
            </w:r>
          </w:p>
          <w:p w14:paraId="4E379A35" w14:textId="3BB12F22" w:rsidR="00D5261C" w:rsidRPr="00BB42ED" w:rsidRDefault="00D5261C" w:rsidP="00E03211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Style w:val="normaltextrun"/>
                <w:rFonts w:ascii="Baamini" w:eastAsia="Calibri" w:hAnsi="Baamini" w:cs="Arial"/>
                <w:spacing w:val="-4"/>
                <w:sz w:val="16"/>
                <w:szCs w:val="16"/>
                <w:lang w:val="en-GB" w:eastAsia="en-US" w:bidi="ta-LK"/>
              </w:rPr>
            </w:pPr>
          </w:p>
        </w:tc>
      </w:tr>
      <w:tr w:rsidR="003503DE" w:rsidRPr="003D44C4" w14:paraId="2250B5DC" w14:textId="77777777" w:rsidTr="0071253A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64FB89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3412AD9B" w14:textId="4F0C6A36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Baamini" w:hAnsi="Baamini" w:cs="Calibri"/>
                <w:i/>
                <w:iCs/>
                <w:color w:val="000000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5DF905" wp14:editId="56F6A45D">
                  <wp:extent cx="1143000" cy="641985"/>
                  <wp:effectExtent l="0" t="0" r="0" b="5715"/>
                  <wp:docPr id="44" name="Bildobjekt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48F3BBB0" w14:textId="77777777" w:rsidR="00DB1746" w:rsidRPr="00DB1746" w:rsidRDefault="00DB1746" w:rsidP="00DB1746">
            <w:pPr>
              <w:pBdr>
                <w:top w:val="dotted" w:sz="4" w:space="1" w:color="auto"/>
              </w:pBdr>
              <w:ind w:left="-113"/>
              <w:rPr>
                <w:rFonts w:ascii="Baamini" w:hAnsi="Baamini" w:cs="Arial"/>
                <w:sz w:val="12"/>
                <w:szCs w:val="12"/>
                <w:lang w:val="en-GB" w:bidi="ta-LK"/>
              </w:rPr>
            </w:pPr>
          </w:p>
          <w:p w14:paraId="75DF08A0" w14:textId="16AB694F" w:rsidR="00D52413" w:rsidRPr="00C45E07" w:rsidRDefault="00D52413" w:rsidP="00DB1746">
            <w:pPr>
              <w:pBdr>
                <w:top w:val="dotted" w:sz="4" w:space="1" w:color="auto"/>
              </w:pBdr>
              <w:ind w:left="-113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,</w:t>
            </w:r>
            <w:r w:rsidRPr="000E2ED0">
              <w:rPr>
                <w:rFonts w:ascii="Baamini" w:hAnsi="Baamini" w:cs="Arial"/>
                <w:sz w:val="20"/>
                <w:szCs w:val="20"/>
                <w:lang w:val="en-GB" w:bidi="ta-LK"/>
              </w:rPr>
              <w:t>uz</w:t>
            </w:r>
            <w:proofErr w:type="gramEnd"/>
            <w:r w:rsidRPr="000E2ED0">
              <w:rPr>
                <w:rFonts w:ascii="Baamini" w:hAnsi="Baamini" w:cs="Arial"/>
                <w:sz w:val="20"/>
                <w:szCs w:val="20"/>
                <w:lang w:val="en-GB" w:bidi="ta-LK"/>
              </w:rPr>
              <w:t>;lhtjhf: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ghugl;rkpd;ik! </w:t>
            </w:r>
          </w:p>
          <w:p w14:paraId="2D7573A0" w14:textId="0148F4DA" w:rsidR="0068155C" w:rsidRDefault="00D563EB" w:rsidP="00BB42ED">
            <w:pPr>
              <w:ind w:left="-102"/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</w:pPr>
            <w:r w:rsidRPr="0068155C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>rkthaj;jpd; cWg;Giu 2 MdJ&gt; vt;tifahd ghugl;rj;jpidAk;</w:t>
            </w:r>
            <w:r w:rsidR="009B5560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 </w:t>
            </w:r>
            <w:r w:rsidRPr="0068155C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- mJ kjk;&gt; ,dk;&gt; ghy;epiy my;yJ nkhop vd vjd; mbg;gilapy; nra;ag;gbDk;- jil nra;fpd;wJ. kdpj cupikfs; xg;ge;jq;fSf;F ifnahg;gkpl;Ls;s muRfs; xt;nthUtiuAk; rkkhf elj;Jtjw;Fk; r%fj;jpYs;s ghugl;rj;jpid xopg;gjw;Fk;- vkJ fijapy; re;ij rig nra;jJ Nghy- cld;gl;Ls;sd. </w:t>
            </w:r>
          </w:p>
          <w:p w14:paraId="58752D1E" w14:textId="25A7A9A8" w:rsidR="0068155C" w:rsidRPr="00BB42ED" w:rsidRDefault="0068155C" w:rsidP="00BB42ED">
            <w:pPr>
              <w:rPr>
                <w:rStyle w:val="normaltextrun"/>
                <w:rFonts w:ascii="Baamini" w:hAnsi="Baamini" w:cs="Arial"/>
                <w:sz w:val="16"/>
                <w:szCs w:val="16"/>
                <w:lang w:val="en-GB" w:bidi="ta-LK"/>
              </w:rPr>
            </w:pPr>
          </w:p>
        </w:tc>
      </w:tr>
      <w:tr w:rsidR="003503DE" w:rsidRPr="003D44C4" w14:paraId="05F92197" w14:textId="77777777" w:rsidTr="0071253A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EF02F6" w14:textId="77777777" w:rsidR="0068155C" w:rsidRDefault="0068155C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i/>
                <w:iCs/>
                <w:color w:val="000000"/>
                <w:sz w:val="20"/>
                <w:szCs w:val="20"/>
                <w:lang w:val="en-GB" w:bidi="ta-LK"/>
              </w:rPr>
            </w:pPr>
          </w:p>
          <w:p w14:paraId="588C6341" w14:textId="2EE2E998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i/>
                <w:iCs/>
                <w:color w:val="000000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6C0A69" wp14:editId="6CF284F0">
                  <wp:extent cx="1143000" cy="641985"/>
                  <wp:effectExtent l="0" t="0" r="0" b="5715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A53163B" w14:textId="77777777" w:rsidR="0068155C" w:rsidRPr="00DB1746" w:rsidRDefault="0068155C" w:rsidP="0068155C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  <w:p w14:paraId="15E8FDB9" w14:textId="7584DE53" w:rsidR="005D7FA0" w:rsidRPr="00C45E07" w:rsidRDefault="005D7FA0" w:rsidP="00AA648D">
            <w:pPr>
              <w:spacing w:line="259" w:lineRule="auto"/>
              <w:ind w:left="-143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%d</w:t>
            </w: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;whtjhf</w:t>
            </w:r>
            <w:proofErr w:type="gramEnd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: cupikfis mopf;f KbahJ! </w:t>
            </w:r>
          </w:p>
          <w:p w14:paraId="2AC1BDB6" w14:textId="5C2C4E8F" w:rsidR="005D7FA0" w:rsidRPr="00C45E07" w:rsidRDefault="005D7FA0" w:rsidP="00AA648D">
            <w:pPr>
              <w:spacing w:line="257" w:lineRule="auto"/>
              <w:ind w:left="-102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cWg;</w:t>
            </w:r>
            <w:proofErr w:type="gramEnd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Giu 5 MdJ&gt; murhq;fk;&gt; FOf;fs; my;yJ egu;fs;&gt; ve;jnthU kdpj cupikiaAk;&gt; </w:t>
            </w:r>
            <w:r w:rsidRPr="00C45E07">
              <w:rPr>
                <w:rFonts w:ascii="Baamini" w:hAnsi="Baamini"/>
                <w:sz w:val="20"/>
                <w:szCs w:val="20"/>
                <w:lang w:val="en-GB" w:bidi="ta-LK"/>
              </w:rPr>
              <w:t>mt; cupik Vida kdpj cupikfis mopg;gjw;fhd topfspy; nraw;gLtjw;fhd cupikapid mtu;fSf;F toq;Ftjhf nghUl;Nfhly; nra;af</w:t>
            </w:r>
            <w:r w:rsidRPr="0068155C">
              <w:rPr>
                <w:rFonts w:ascii="Baamini" w:hAnsi="Baamini"/>
                <w:sz w:val="20"/>
                <w:szCs w:val="20"/>
                <w:lang w:val="en-GB" w:bidi="ta-LK"/>
              </w:rPr>
              <w:t>;$</w:t>
            </w:r>
            <w:r w:rsidRPr="00C45E07">
              <w:rPr>
                <w:rFonts w:ascii="Baamini" w:hAnsi="Baamini"/>
                <w:sz w:val="20"/>
                <w:szCs w:val="20"/>
                <w:lang w:val="en-GB" w:bidi="ta-LK"/>
              </w:rPr>
              <w:t>lhJ vd $Wfpd;wJ.</w:t>
            </w:r>
            <w:r w:rsidR="00C10F7B" w:rsidRPr="00C45E07">
              <w:rPr>
                <w:rFonts w:ascii="Baamini" w:hAnsi="Baamini"/>
                <w:sz w:val="20"/>
                <w:szCs w:val="20"/>
                <w:lang w:val="en-GB" w:bidi="ta-LK"/>
              </w:rPr>
              <w:t xml:space="preserve"> </w:t>
            </w:r>
          </w:p>
          <w:p w14:paraId="08AE3C8D" w14:textId="534D4C8C" w:rsidR="00C43DB4" w:rsidRDefault="005D7FA0" w:rsidP="0071253A">
            <w:pPr>
              <w:spacing w:line="259" w:lineRule="auto"/>
              <w:ind w:left="-102" w:firstLine="272"/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</w:pPr>
            <w:r w:rsidRPr="00D5261C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 xml:space="preserve">mj;Jld; cWg;Giu 20 MdJ&gt; ghugl;rk;&gt; tpNuhjk; my;yJ td;Kiwf;fhd J}z;lypD}lhf kj ntWg;gpid Mjupj;J thjhliyj; jil nra;fpd;wJ. </w:t>
            </w:r>
          </w:p>
          <w:p w14:paraId="32730B2B" w14:textId="77777777" w:rsidR="00C43DB4" w:rsidRDefault="00C43DB4" w:rsidP="00A24D3F">
            <w:pPr>
              <w:spacing w:line="259" w:lineRule="auto"/>
              <w:ind w:left="-102" w:firstLine="272"/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</w:pPr>
          </w:p>
          <w:p w14:paraId="132823FB" w14:textId="72E34C1E" w:rsidR="003503DE" w:rsidRPr="0071253A" w:rsidRDefault="003503DE" w:rsidP="0071253A">
            <w:pPr>
              <w:spacing w:line="257" w:lineRule="auto"/>
              <w:ind w:left="-102" w:firstLine="272"/>
              <w:rPr>
                <w:rFonts w:ascii="Baamini" w:eastAsia="Malgun Gothic" w:hAnsi="Baamini" w:cs="Calibri Light"/>
                <w:sz w:val="8"/>
                <w:szCs w:val="8"/>
                <w:lang w:val="en-US" w:eastAsia="ko-KR" w:bidi="ta-LK"/>
              </w:rPr>
            </w:pPr>
          </w:p>
        </w:tc>
      </w:tr>
      <w:tr w:rsidR="0071253A" w:rsidRPr="003D44C4" w14:paraId="6D303F49" w14:textId="77777777" w:rsidTr="0071253A">
        <w:trPr>
          <w:trHeight w:val="17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41616" w14:textId="77777777" w:rsidR="0071253A" w:rsidRPr="00C45E07" w:rsidRDefault="0071253A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i/>
                <w:iCs/>
                <w:color w:val="000000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EF8B380" w14:textId="77777777" w:rsidR="0071253A" w:rsidRPr="000E2ED0" w:rsidRDefault="0071253A" w:rsidP="0071253A">
            <w:pPr>
              <w:spacing w:line="259" w:lineRule="auto"/>
              <w:ind w:left="-102" w:hanging="40"/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</w:pPr>
            <w:r w:rsidRPr="00D5261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murhq;fnkhd;W my;yJ egnuhUtu; Fwpg;gpl;l tplankhd;iw nra;a Ntz;Lnkd;W jdJ kjk; Njitg;gLj;Jtjhf epidf;fpd;wNghjpYk;&gt; kjk; my;yJ ek;gpf;iff;fhd Rje;jpuk; mtu;fSf;F Vida egu;fspd; cupikfis mlf;Ftjw;fhd cupikapid toq;Ffpd;wJ vd ahUk; thjpl KbahJ. MfNt&gt; NkskÊ thrpg;gtu;fis Jd;GWj;JtJ rupnad </w:t>
            </w:r>
            <w:r w:rsidRPr="00222B24">
              <w:rPr>
                <w:rFonts w:asciiTheme="minorHAnsi" w:hAnsiTheme="minorHAnsi" w:cstheme="minorHAnsi"/>
                <w:spacing w:val="-10"/>
                <w:sz w:val="20"/>
                <w:szCs w:val="20"/>
                <w:lang w:val="en-GB" w:bidi="ta-LK"/>
              </w:rPr>
              <w:t>Brone</w:t>
            </w:r>
            <w:r w:rsidRPr="00D5261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 xml:space="preserve"> ,d; je;ijf;F fw;gpf;fg;gl;bUe;jhYk; mtu;fisj; Jd;GWj;Jtjw;fhd cupik mtUf;F ,y;iy. </w:t>
            </w:r>
          </w:p>
          <w:p w14:paraId="560B2990" w14:textId="77777777" w:rsidR="0071253A" w:rsidRPr="00A67DD3" w:rsidRDefault="0071253A" w:rsidP="0071253A">
            <w:pPr>
              <w:spacing w:line="257" w:lineRule="auto"/>
              <w:ind w:left="-102" w:firstLine="272"/>
              <w:rPr>
                <w:rFonts w:ascii="Baamini" w:hAnsi="Baamini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/>
                <w:sz w:val="20"/>
                <w:szCs w:val="20"/>
                <w:lang w:val="en-GB" w:bidi="ta-LK"/>
              </w:rPr>
              <w:t xml:space="preserve">td;Kiwapid J}z;;Ltjw;F my;yJ kf;fSf;F CW tpistpf;fpd;w kj eilKiwfis epahag;gLj;Jtjw;F kjk; gad;gLj;jg;gl;Ls;s Vuhskhd cjhuzq;fs; Fwpj;J cq;fshy; rpe;jpf;f KbAnkd vdf;F epr;rakhf njupAk;. egu;fs; jq;fsJ kjj;ij my;yJ ek;gpf;ifapid mikjpahdKiwapy; eilKiwg;gLj;JtjpypUe;J epahakw;w Kiwapy; jLf;fg;gl;l re;ju;g;gq;fs; Fwpj;Jk; cq;fshy; rpe;jpf;ff;$bajhf ,Uf;Fk;. </w:t>
            </w:r>
          </w:p>
          <w:p w14:paraId="05F04268" w14:textId="77777777" w:rsidR="0071253A" w:rsidRPr="00C45E07" w:rsidRDefault="0071253A" w:rsidP="00D52413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 w:bidi="ta-LK"/>
              </w:rPr>
            </w:pPr>
          </w:p>
        </w:tc>
      </w:tr>
      <w:tr w:rsidR="003503DE" w:rsidRPr="003D44C4" w14:paraId="71E6CC7D" w14:textId="77777777" w:rsidTr="0071253A">
        <w:trPr>
          <w:trHeight w:val="179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8A5A53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i/>
                <w:iCs/>
                <w:color w:val="000000"/>
                <w:sz w:val="20"/>
                <w:szCs w:val="20"/>
                <w:lang w:val="en-GB" w:bidi="ta-LK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3B7EC07" w14:textId="1955F0B7" w:rsidR="003503DE" w:rsidRPr="00C45E07" w:rsidRDefault="005D7FA0" w:rsidP="00D52413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Fonts w:ascii="Baamini" w:hAnsi="Baamini" w:cs="Calibri Light"/>
                <w:b/>
                <w:bCs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eastAsia="Calibri" w:hAnsi="Baamini" w:cs="Arial"/>
                <w:b/>
                <w:bCs/>
                <w:sz w:val="20"/>
                <w:szCs w:val="20"/>
                <w:lang w:val="en-GB" w:eastAsia="en-US" w:bidi="ta-LK"/>
              </w:rPr>
              <w:t>kjk; my;yJ ek;gpf;iff;fhd Rje;jpuj;jpw;fhd kl;Lg;ghLfs;</w:t>
            </w:r>
          </w:p>
        </w:tc>
      </w:tr>
      <w:tr w:rsidR="003503DE" w:rsidRPr="003D44C4" w14:paraId="4CDC5F4A" w14:textId="77777777" w:rsidTr="00446751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3FD2AB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3181BC52" w14:textId="2EA5F756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952C212" wp14:editId="3F22A1CC">
                  <wp:extent cx="1143000" cy="641985"/>
                  <wp:effectExtent l="0" t="0" r="0" b="5715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5BD0B9" w14:textId="77777777" w:rsidR="0068155C" w:rsidRPr="00DB1746" w:rsidRDefault="0068155C" w:rsidP="0068155C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  <w:p w14:paraId="1B86BB35" w14:textId="13A4353C" w:rsidR="005D7FA0" w:rsidRPr="00E03211" w:rsidRDefault="005D7FA0" w:rsidP="00D52413">
            <w:pPr>
              <w:ind w:left="-102"/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>MfNt&gt; tpjpfs; ahit?</w:t>
            </w:r>
            <w:r w:rsidR="00D52413"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 </w:t>
            </w:r>
            <w:r w:rsidRPr="00E03211">
              <w:rPr>
                <w:rFonts w:ascii="Baamini" w:hAnsi="Baamini" w:cs="Arial"/>
                <w:spacing w:val="-4"/>
                <w:sz w:val="20"/>
                <w:szCs w:val="20"/>
                <w:lang w:val="en-GB" w:bidi="ta-LK"/>
              </w:rPr>
              <w:t xml:space="preserve">kjk; my;yJ ek;gpf;iff;fhd Rje;jpuj;jpid kl;Lg;gLj;Jtjw;F murhq;fq;fs; mDkjpf;fg;gl;Ls;s re;ju;g;gq;fs;; ahit? </w:t>
            </w:r>
          </w:p>
          <w:p w14:paraId="2062A259" w14:textId="0DC4546F" w:rsidR="005D7FA0" w:rsidRPr="00C45E07" w:rsidRDefault="005D7FA0" w:rsidP="007F1372">
            <w:pPr>
              <w:ind w:left="-102" w:firstLine="272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proofErr w:type="gramStart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,tÊ</w:t>
            </w:r>
            <w:proofErr w:type="gramEnd"/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 tpjpfis ehq;fs; tpiuthfg; ghu;g;Nghk;.</w:t>
            </w:r>
            <w:r w:rsidR="007F1372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Kjyhtjhf&gt; rpe;jid nra;tjw;Fk; ek;Gtjw; Fkhd cupik (cs;shu;e;j Rje;jpuk;) xUNghJk; kl;Lg;gLj;j KbahjJ. ,uz;lhtjhf&gt; fPo;tUk; ehd;F tpjpfs; gpd;gw;wg;gLfpd;wNghJ </w:t>
            </w:r>
            <w:r w:rsidRPr="00C45E07">
              <w:rPr>
                <w:rFonts w:ascii="Baamini" w:hAnsi="Baamini" w:cs="Arial"/>
                <w:b/>
                <w:bCs/>
                <w:sz w:val="20"/>
                <w:szCs w:val="20"/>
                <w:lang w:val="en-GB" w:bidi="ta-LK"/>
              </w:rPr>
              <w:t>khj;jpuNk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kjk; my;yJ ek;gpf;ifapd; eilKiwg;gLj;jy; kl;Lg;gLj;jg;glyhk;. </w:t>
            </w:r>
          </w:p>
          <w:p w14:paraId="26C774E6" w14:textId="559A7298" w:rsidR="005D7FA0" w:rsidRPr="00831E36" w:rsidRDefault="005D7FA0" w:rsidP="00DC1A3D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</w:tc>
      </w:tr>
      <w:tr w:rsidR="003503DE" w:rsidRPr="003D44C4" w14:paraId="5FABCFCE" w14:textId="77777777" w:rsidTr="000E2ED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07B84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6DCF446D" w14:textId="68527CDE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US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38E34002" wp14:editId="2FFBC21C">
                  <wp:extent cx="1143000" cy="641985"/>
                  <wp:effectExtent l="0" t="0" r="0" b="5715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E37CA69" w14:textId="77777777" w:rsidR="00B74C12" w:rsidRPr="00831E36" w:rsidRDefault="00B74C12" w:rsidP="00B74C12">
            <w:pPr>
              <w:ind w:left="-102" w:firstLine="272"/>
              <w:rPr>
                <w:rFonts w:ascii="Baamini" w:eastAsia="Malgun Gothic" w:hAnsi="Baamini" w:cs="Calibri Light"/>
                <w:sz w:val="8"/>
                <w:szCs w:val="8"/>
                <w:lang w:val="en-GB" w:eastAsia="ko-KR" w:bidi="ta-LK"/>
              </w:rPr>
            </w:pPr>
          </w:p>
          <w:p w14:paraId="7AE9743D" w14:textId="77777777" w:rsidR="005D7FA0" w:rsidRPr="0068155C" w:rsidRDefault="005D7FA0" w:rsidP="00DC1A3D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Baamini" w:hAnsi="Baamini" w:cs="Arial"/>
                <w:spacing w:val="-12"/>
                <w:sz w:val="20"/>
                <w:szCs w:val="20"/>
                <w:lang w:val="en-GB" w:bidi="ta-LK"/>
              </w:rPr>
            </w:pPr>
            <w:r w:rsidRPr="0068155C">
              <w:rPr>
                <w:rFonts w:ascii="Baamini" w:hAnsi="Baamini" w:cs="Arial"/>
                <w:spacing w:val="-12"/>
                <w:sz w:val="20"/>
                <w:szCs w:val="20"/>
                <w:lang w:val="en-GB" w:bidi="ta-LK"/>
              </w:rPr>
              <w:t xml:space="preserve">kl;Lg;ghbidf; Fwpf;fpd;w </w:t>
            </w:r>
            <w:r w:rsidRPr="0068155C">
              <w:rPr>
                <w:rFonts w:ascii="Baamini" w:hAnsi="Baamini" w:cs="Arial"/>
                <w:b/>
                <w:bCs/>
                <w:spacing w:val="-12"/>
                <w:sz w:val="20"/>
                <w:szCs w:val="20"/>
                <w:lang w:val="en-GB" w:bidi="ta-LK"/>
              </w:rPr>
              <w:t>rl;lnkhd;W</w:t>
            </w:r>
            <w:r w:rsidRPr="0068155C">
              <w:rPr>
                <w:rFonts w:ascii="Baamini" w:hAnsi="Baamini" w:cs="Arial"/>
                <w:spacing w:val="-12"/>
                <w:sz w:val="20"/>
                <w:szCs w:val="20"/>
                <w:lang w:val="en-GB" w:bidi="ta-LK"/>
              </w:rPr>
              <w:t xml:space="preserve"> ,Uj;jy; Ntz;Lk;. NtW nrhw;fspy; $WNthkhapd;&gt; nghyp]hu; tpUk;gpatw;iw mtu;fshy; ntWkNd nra;a KbahJ. </w:t>
            </w:r>
          </w:p>
          <w:p w14:paraId="691D4031" w14:textId="77777777" w:rsidR="005D7FA0" w:rsidRPr="00E03211" w:rsidRDefault="005D7FA0" w:rsidP="00DC1A3D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</w:pPr>
            <w:r w:rsidRPr="00E03211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 xml:space="preserve">kl;Lg;ghlhdJ mJ jPu;f;f vz;Zfpd;w gpur;rpidf;F </w:t>
            </w:r>
            <w:r w:rsidRPr="00E03211">
              <w:rPr>
                <w:rFonts w:ascii="Baamini" w:hAnsi="Baamini" w:cs="Arial"/>
                <w:b/>
                <w:bCs/>
                <w:spacing w:val="-8"/>
                <w:sz w:val="20"/>
                <w:szCs w:val="20"/>
                <w:lang w:val="en-GB" w:bidi="ta-LK"/>
              </w:rPr>
              <w:t>tpfpjrkdhdjhf</w:t>
            </w:r>
            <w:r w:rsidRPr="00E03211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 xml:space="preserve"> mika Ntz;Lk;. cjhuzkhf&gt; kj rKjhankhd;wpd; xypngUf;fpapd; rj;jk; kpf mjpfnkdpy;&gt; mjidf; Fiwf;FkhW my;yJ jz;lg; gzk; nrYj;JkhW Fwpg;gpl;l kj rKjhaj;jpw;F fl;lisaplyhk;. </w:t>
            </w:r>
            <w:proofErr w:type="gramStart"/>
            <w:r w:rsidRPr="00E03211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>Mdhy;</w:t>
            </w:r>
            <w:proofErr w:type="gramEnd"/>
            <w:r w:rsidRPr="00E03211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 xml:space="preserve">&gt; mtu;fs; re;jpg;gjid Kw;whf jil nra;jyhdJ tpfpjrkdhdjhf mikahJ. </w:t>
            </w:r>
          </w:p>
          <w:p w14:paraId="223497B5" w14:textId="77777777" w:rsidR="005D7FA0" w:rsidRPr="00C45E07" w:rsidRDefault="005D7FA0" w:rsidP="00DC1A3D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midj;J kl;Lg;ghLfSk; </w:t>
            </w:r>
            <w:r w:rsidRPr="00C45E07">
              <w:rPr>
                <w:rFonts w:ascii="Baamini" w:hAnsi="Baamini" w:cs="Arial"/>
                <w:b/>
                <w:bCs/>
                <w:sz w:val="20"/>
                <w:szCs w:val="20"/>
                <w:lang w:val="en-GB" w:bidi="ta-LK"/>
              </w:rPr>
              <w:t>ghugl;rkw;witahff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; fhzg;gLjy; Ntz;Lk;- mit midtUf;Fk; Vw;ghf Ntz;Lk;. </w:t>
            </w:r>
          </w:p>
          <w:p w14:paraId="606A40CB" w14:textId="6FD48F7B" w:rsidR="005D7FA0" w:rsidRPr="00C45E07" w:rsidRDefault="005D7FA0" w:rsidP="00CA62DF">
            <w:pPr>
              <w:numPr>
                <w:ilvl w:val="0"/>
                <w:numId w:val="9"/>
              </w:numPr>
              <w:ind w:left="170" w:hanging="249"/>
              <w:contextualSpacing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Fwpg;gpl;l kl;Lg;ghdJ fPo;tUtdtw;Ws; VNjh xd;wpidg;</w:t>
            </w:r>
            <w:r w:rsidR="00CA62DF"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 </w:t>
            </w:r>
            <w:r w:rsidRPr="00C45E07">
              <w:rPr>
                <w:rFonts w:ascii="Baamini" w:hAnsi="Baamini" w:cs="Arial"/>
                <w:b/>
                <w:bCs/>
                <w:sz w:val="20"/>
                <w:szCs w:val="20"/>
                <w:lang w:val="en-GB" w:bidi="ta-LK"/>
              </w:rPr>
              <w:t>ghJfhg;gjw;F mtrpakhdjhf</w:t>
            </w:r>
            <w:r w:rsidR="00CA62DF" w:rsidRPr="00C45E07">
              <w:rPr>
                <w:rFonts w:ascii="Baamini" w:hAnsi="Baamini" w:cs="Arial"/>
                <w:b/>
                <w:bCs/>
                <w:sz w:val="20"/>
                <w:szCs w:val="20"/>
                <w:lang w:val="en-GB" w:bidi="ta-LK"/>
              </w:rPr>
              <w:t xml:space="preserve"> </w:t>
            </w: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>,Uf;f Ntz;Lk;: nghJ ghJfhg;G&gt; nghJ xOq;F&gt; nghJ Rfhjhuk;&gt; nghJ xOf;fq;fs; my;yJ Vida egu;fspd; cupikfs; my;yJ Rje;jpuq;fs;.</w:t>
            </w:r>
          </w:p>
          <w:p w14:paraId="63D52297" w14:textId="77777777" w:rsidR="003503DE" w:rsidRPr="00D5261C" w:rsidRDefault="005D7FA0" w:rsidP="00CA62DF">
            <w:pPr>
              <w:ind w:left="-102"/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</w:pPr>
            <w:r w:rsidRPr="00D5261C">
              <w:rPr>
                <w:rFonts w:ascii="Times New Roman" w:hAnsi="Times New Roman"/>
                <w:spacing w:val="-8"/>
                <w:sz w:val="20"/>
                <w:szCs w:val="20"/>
                <w:lang w:val="en-GB" w:bidi="ta-LK"/>
              </w:rPr>
              <w:t>‘</w:t>
            </w:r>
            <w:proofErr w:type="gramStart"/>
            <w:r w:rsidRPr="00D5261C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>mtrpakhdjhf</w:t>
            </w:r>
            <w:proofErr w:type="gramEnd"/>
            <w:r w:rsidRPr="00D5261C">
              <w:rPr>
                <w:rFonts w:ascii="Times New Roman" w:hAnsi="Times New Roman"/>
                <w:spacing w:val="-8"/>
                <w:sz w:val="20"/>
                <w:szCs w:val="20"/>
                <w:lang w:val="en-GB" w:bidi="ta-LK"/>
              </w:rPr>
              <w:t>’</w:t>
            </w:r>
            <w:r w:rsidRPr="00D5261C">
              <w:rPr>
                <w:rFonts w:ascii="Baamini" w:hAnsi="Baamini" w:cs="Arial"/>
                <w:spacing w:val="-8"/>
                <w:sz w:val="20"/>
                <w:szCs w:val="20"/>
                <w:lang w:val="en-GB" w:bidi="ta-LK"/>
              </w:rPr>
              <w:t xml:space="preserve"> vd;w nrhy; kpf Kf;fpakhdjhFk;. ,t; ,yf;Ffis mile;Jf; nfhs;tjw;F Fwpj;j kl;Lg;ghL tpUk;gj;jf;fJ vd murhq;fk; my;yJ ngUk;ghd;ikahd kf;fs; fUjpdhy; khj;jpuk; NghjhJ. kl;Lg;ghL cz;ikapy; mtrpakhdjhf ,Uf;f Ntz;Lk;. NtW nrhw;fspy; $WNthkhapd;&gt; eilKiwfspdhy; cUthf;fg;gl;l mg;gpur;rpidiaj; jPu;g;gjw;F cupikfis kl;Lg;gLj;Jtjidj;jtpu NtW vt;topAk; ,y;yhjpUf;f Ntz;Lk;. cupikfis kl;Lg;gLj;jnyd;gJ ,Wjpahd toptifahf ,Uf;f Ntz;Lk;. </w:t>
            </w:r>
          </w:p>
          <w:p w14:paraId="13F2AB8C" w14:textId="4F96B61C" w:rsidR="005D7FA0" w:rsidRPr="000E2ED0" w:rsidRDefault="005D7FA0" w:rsidP="00DC1A3D">
            <w:pPr>
              <w:ind w:left="-102" w:firstLine="272"/>
              <w:rPr>
                <w:rFonts w:ascii="Baamini" w:eastAsia="Malgun Gothic" w:hAnsi="Baamini" w:cs="Calibri Light"/>
                <w:sz w:val="12"/>
                <w:szCs w:val="12"/>
                <w:lang w:val="en-GB" w:eastAsia="ko-KR" w:bidi="ta-LK"/>
              </w:rPr>
            </w:pPr>
          </w:p>
        </w:tc>
      </w:tr>
      <w:tr w:rsidR="003503DE" w:rsidRPr="003D44C4" w14:paraId="7F3716D6" w14:textId="77777777" w:rsidTr="000E2ED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5009A5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628EE9CA" w14:textId="0400B053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Fonts w:ascii="Baamini" w:hAnsi="Baamini" w:cs="Calibri"/>
                <w:sz w:val="20"/>
                <w:szCs w:val="20"/>
                <w:lang w:val="en-US" w:bidi="ta-LK"/>
              </w:rPr>
            </w:pPr>
            <w:r>
              <w:rPr>
                <w:rFonts w:ascii="Baamini" w:hAnsi="Baamini" w:cs="Calibri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47A5732" wp14:editId="769D1A23">
                  <wp:extent cx="1143000" cy="641985"/>
                  <wp:effectExtent l="0" t="0" r="0" b="5715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693449CD" w14:textId="77777777" w:rsidR="00B74C12" w:rsidRPr="00831E36" w:rsidRDefault="00B74C12" w:rsidP="00B74C12">
            <w:pPr>
              <w:ind w:left="-102" w:firstLine="272"/>
              <w:rPr>
                <w:rFonts w:ascii="Baamini" w:eastAsia="Malgun Gothic" w:hAnsi="Baamini" w:cs="Calibri Light"/>
                <w:sz w:val="8"/>
                <w:szCs w:val="8"/>
                <w:lang w:val="en-GB" w:eastAsia="ko-KR" w:bidi="ta-LK"/>
              </w:rPr>
            </w:pPr>
          </w:p>
          <w:p w14:paraId="501F6196" w14:textId="77777777" w:rsidR="005D7FA0" w:rsidRPr="00C45E07" w:rsidRDefault="005D7FA0" w:rsidP="000E2ED0">
            <w:pPr>
              <w:pBdr>
                <w:bottom w:val="dotted" w:sz="4" w:space="1" w:color="auto"/>
              </w:pBdr>
              <w:spacing w:line="259" w:lineRule="auto"/>
              <w:ind w:left="-102"/>
              <w:rPr>
                <w:rFonts w:ascii="Baamini" w:hAnsi="Baamini" w:cs="Arial"/>
                <w:sz w:val="20"/>
                <w:szCs w:val="20"/>
                <w:lang w:val="en-GB" w:bidi="ta-LK"/>
              </w:rPr>
            </w:pPr>
            <w:r w:rsidRPr="00C45E07">
              <w:rPr>
                <w:rFonts w:ascii="Baamini" w:hAnsi="Baamini" w:cs="Arial"/>
                <w:sz w:val="20"/>
                <w:szCs w:val="20"/>
                <w:lang w:val="en-GB" w:bidi="ta-LK"/>
              </w:rPr>
              <w:t xml:space="preserve">cjhuzkhf- topghl;blnkhd;wpy; mjpfsthd vz;zpf;ifahd egu;fis epiwj;jy; Mgj;jhdjhf ,Uf;fyhk;. MfNt&gt; nghJ ghJfhg;G vd;w mbg;gilapy; topghl;blnkhd;wpy; xd;WNruf;$ba egu;fspd; vz;zpf;ifapid kl;Lg;gLj;jy; mjpfhupfSf;F mtrpakhdjhf ,Uf;fyhk;. </w:t>
            </w:r>
          </w:p>
          <w:p w14:paraId="72634899" w14:textId="77777777" w:rsidR="005D7FA0" w:rsidRPr="00D5261C" w:rsidRDefault="005D7FA0" w:rsidP="000E2ED0">
            <w:pPr>
              <w:pBdr>
                <w:bottom w:val="dotted" w:sz="4" w:space="1" w:color="auto"/>
              </w:pBdr>
              <w:ind w:left="-102" w:firstLine="272"/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</w:pPr>
            <w:r w:rsidRPr="00D5261C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nfhNuhdh itu]; njhw;wpd;NghJ topghl;bw;fhf xd;W $Ljy; njhlu;gpy; tpjpf;fg;gl;l nghJ Rfhjhu kl;Lg;ghLfs; kpfg; nghJthditahFk;- rpyNeuq;fspy; ,j;jifa kl;Lg;ghLfs; mtrpakhdjhf&gt; tpfpjrkdhdjhf kw;Wk; ghugl;rkw;witahff; fhzg;gl;ld. rpyNeuq;fspy;&gt; mit caupastpy; ghugl;rk;kpf;fitahfTk; tpfpjrkdw;witahfTk; fhzg;gl;ld. </w:t>
            </w:r>
          </w:p>
          <w:p w14:paraId="71DD61C8" w14:textId="77777777" w:rsidR="00B74C12" w:rsidRDefault="005D7FA0" w:rsidP="000E2ED0">
            <w:pPr>
              <w:pBdr>
                <w:bottom w:val="dotted" w:sz="4" w:space="1" w:color="auto"/>
              </w:pBdr>
              <w:spacing w:line="259" w:lineRule="auto"/>
              <w:ind w:left="-102" w:firstLine="272"/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</w:pPr>
            <w:r w:rsidRPr="0068155C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>VidNahUila cupikfs; kw;Wk; Rje;jpuq;fisg; ghJfhg;gjw;fhd kl;Lg;ghnlhd;whf ngz; gpwg;GWg;G rpijtpw;fhdj; jilfisf; Fwpg;gplyhk;- ,t;tplaj;jpy; ngz; gps;isfspd; cupikfs; ghJfhf;fg;gl;Ls;sd. ,J fyhrhu my;yJ kj eilKiwnahd;whfg; ghu;f;fg;gLfpd;wNghjpYk;&gt; mJ ngz; gps;isfspd; MNuhf;fpaj;jpidg; ghjpf;fpd;wJ vd;gJld; kjk; my;yJ ek;gpf;iff;fhd Rje;jpuj;jpidf; fhuzk;fhl;b mjid epahag;gLj;j KbahJ.</w:t>
            </w:r>
          </w:p>
          <w:p w14:paraId="556AD9EC" w14:textId="0835BBFC" w:rsidR="003503DE" w:rsidRPr="000E2ED0" w:rsidRDefault="005D7FA0" w:rsidP="00DB1746">
            <w:pPr>
              <w:pBdr>
                <w:bottom w:val="dotted" w:sz="4" w:space="1" w:color="auto"/>
              </w:pBdr>
              <w:spacing w:line="259" w:lineRule="auto"/>
              <w:ind w:left="-102" w:firstLine="272"/>
              <w:rPr>
                <w:rFonts w:ascii="Baamini" w:hAnsi="Baamini" w:cs="Arial"/>
                <w:spacing w:val="-6"/>
                <w:sz w:val="12"/>
                <w:szCs w:val="12"/>
                <w:lang w:val="en-GB" w:bidi="ta-LK"/>
              </w:rPr>
            </w:pPr>
            <w:r w:rsidRPr="0068155C">
              <w:rPr>
                <w:rFonts w:ascii="Baamini" w:hAnsi="Baamini" w:cs="Arial"/>
                <w:spacing w:val="-6"/>
                <w:sz w:val="20"/>
                <w:szCs w:val="20"/>
                <w:lang w:val="en-GB" w:bidi="ta-LK"/>
              </w:rPr>
              <w:t xml:space="preserve"> </w:t>
            </w:r>
          </w:p>
        </w:tc>
      </w:tr>
      <w:tr w:rsidR="003503DE" w:rsidRPr="003D44C4" w14:paraId="1FC5155F" w14:textId="77777777" w:rsidTr="000E2ED0">
        <w:trPr>
          <w:trHeight w:val="114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4035A" w14:textId="77777777" w:rsidR="003503DE" w:rsidRPr="00C45E07" w:rsidRDefault="003503DE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</w:p>
          <w:p w14:paraId="20B19E64" w14:textId="092ADFF1" w:rsidR="003503DE" w:rsidRPr="00C45E07" w:rsidRDefault="00384ED9" w:rsidP="0044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Baamini" w:hAnsi="Baamini" w:cs="Calibri"/>
                <w:sz w:val="20"/>
                <w:szCs w:val="20"/>
                <w:lang w:val="en-GB" w:bidi="ta-L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E5681BF" wp14:editId="4EA41E4A">
                  <wp:extent cx="1143000" cy="641985"/>
                  <wp:effectExtent l="0" t="0" r="0" b="5715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59161E32" w14:textId="77777777" w:rsidR="003503DE" w:rsidRPr="00831E36" w:rsidRDefault="003503DE" w:rsidP="00831E36">
            <w:pPr>
              <w:ind w:left="-102" w:firstLine="272"/>
              <w:rPr>
                <w:rFonts w:ascii="Baamini" w:eastAsia="Malgun Gothic" w:hAnsi="Baamini" w:cs="Calibri Light"/>
                <w:spacing w:val="-10"/>
                <w:sz w:val="8"/>
                <w:szCs w:val="8"/>
                <w:lang w:val="en-GB" w:eastAsia="ko-KR" w:bidi="ta-LK"/>
              </w:rPr>
            </w:pPr>
          </w:p>
          <w:p w14:paraId="40914306" w14:textId="587FA27A" w:rsidR="003503DE" w:rsidRPr="0068155C" w:rsidRDefault="005D7FA0" w:rsidP="00CA62DF">
            <w:pPr>
              <w:ind w:left="-102"/>
              <w:rPr>
                <w:rFonts w:ascii="Baamini" w:eastAsia="Malgun Gothic" w:hAnsi="Baamini" w:cs="Calibri Light"/>
                <w:spacing w:val="-10"/>
                <w:sz w:val="20"/>
                <w:szCs w:val="20"/>
                <w:lang w:val="en-GB" w:eastAsia="ko-KR" w:bidi="ta-LK"/>
              </w:rPr>
            </w:pPr>
            <w:proofErr w:type="gramStart"/>
            <w:r w:rsidRPr="0068155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,t</w:t>
            </w:r>
            <w:proofErr w:type="gramEnd"/>
            <w:r w:rsidRPr="0068155C">
              <w:rPr>
                <w:rFonts w:ascii="Baamini" w:hAnsi="Baamini" w:cs="Arial"/>
                <w:spacing w:val="-10"/>
                <w:sz w:val="20"/>
                <w:szCs w:val="20"/>
                <w:lang w:val="en-GB" w:bidi="ta-LK"/>
              </w:rPr>
              <w:t>;tpjpfs; cz;ikapy; Kf;fpakhditahFk;. mit ,d;wp&gt; murhq;fq;fs; mtw;Wf;F gpbf;fhj ve;jnthU kw;Wk; midj;J FOf;fs; kw;Wk; eilKiwfisAk; kl;Lg;gLj;jKbAk;. kl;Lg;ghLfs; ,Wjp topKiwahfNtf; fhzg;gl Ntz;Lk;&gt; mJ mur fl;Lg;ghl;bw;fhd fUtpnahd;wy;y. mLj;j mku;tpy;&gt; cynfq;fpYk; eilngWfpd;w kj my;yJ ek;gpf;iff;fhd Rje;jpuj;jpd; NtWgl;l tifahd kPwy;fs; njhlu;gpy; ehq;fs; kpf Mokhfg; ghu;f;fg; Nghfpd;Nwhk;.</w:t>
            </w:r>
          </w:p>
        </w:tc>
      </w:tr>
    </w:tbl>
    <w:p w14:paraId="15403735" w14:textId="77777777" w:rsidR="00D745ED" w:rsidRPr="00C45E07" w:rsidRDefault="00D745ED" w:rsidP="003503DE">
      <w:pPr>
        <w:spacing w:line="257" w:lineRule="auto"/>
        <w:ind w:right="-142"/>
        <w:rPr>
          <w:rFonts w:ascii="Baamini" w:hAnsi="Baamini"/>
          <w:sz w:val="20"/>
          <w:szCs w:val="20"/>
          <w:lang w:val="en-US" w:bidi="ta-LK"/>
        </w:rPr>
      </w:pPr>
    </w:p>
    <w:sectPr w:rsidR="00D745ED" w:rsidRPr="00C45E07" w:rsidSect="0068155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805" w:right="1417" w:bottom="851" w:left="1417" w:header="460" w:footer="351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5CF9C" w14:textId="77777777" w:rsidR="00C904D3" w:rsidRDefault="00C904D3" w:rsidP="00C01219">
      <w:r>
        <w:separator/>
      </w:r>
    </w:p>
  </w:endnote>
  <w:endnote w:type="continuationSeparator" w:id="0">
    <w:p w14:paraId="423CB237" w14:textId="77777777" w:rsidR="00C904D3" w:rsidRDefault="00C904D3" w:rsidP="00C01219">
      <w:r>
        <w:continuationSeparator/>
      </w:r>
    </w:p>
  </w:endnote>
  <w:endnote w:type="continuationNotice" w:id="1">
    <w:p w14:paraId="2F466A02" w14:textId="77777777" w:rsidR="00C904D3" w:rsidRDefault="00C90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3CACC099-8684-4F6D-965D-28E8E207238D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ABD061C-EA89-4BB6-95EC-AD65F66D57F3}"/>
    <w:embedBold r:id="rId3" w:fontKey="{2709A283-6792-47AB-9FE4-A36E59AC28C1}"/>
    <w:embedItalic r:id="rId4" w:fontKey="{A8895A84-C077-4A5D-AB68-73B4B93D069D}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ulis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5" w:fontKey="{9B626C41-1AA3-4272-849F-3A0C31BB8CEB}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6" w:fontKey="{AD35C339-3675-46AF-9403-A3281C54076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66EC4C4-A4AF-4098-A447-AD61F032D5BC}"/>
    <w:embedBold r:id="rId8" w:fontKey="{FE18CACA-9BA1-45BA-8FE8-26F2A0F679C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2E1A8D9-735E-4839-A1A3-37F4EB416922}"/>
  </w:font>
  <w:font w:name="Baamini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0" w:fontKey="{14B22644-A919-4909-BD6F-6458483C115C}"/>
    <w:embedBold r:id="rId11" w:fontKey="{28C4A052-724A-4BA5-BE6D-9D620B25FB97}"/>
    <w:embedItalic r:id="rId12" w:fontKey="{234901A8-7C60-4872-ACC8-F880A3F872E5}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3662" w14:textId="77777777" w:rsidR="00FD59B4" w:rsidRDefault="00FD5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14FC" w14:textId="2B76F613" w:rsidR="00383DE6" w:rsidRPr="00C45D17" w:rsidRDefault="00C72299" w:rsidP="00C72299">
    <w:pPr>
      <w:jc w:val="center"/>
      <w:rPr>
        <w:rFonts w:ascii="Baamini" w:hAnsi="Baamini"/>
        <w:sz w:val="18"/>
        <w:szCs w:val="18"/>
        <w:lang w:bidi="ta-LK"/>
      </w:rPr>
    </w:pPr>
    <w:bookmarkStart w:id="5" w:name="_Hlk98428942"/>
    <w:r w:rsidRPr="00C45D17">
      <w:rPr>
        <w:rFonts w:ascii="Baamini" w:hAnsi="Baamini"/>
        <w:sz w:val="18"/>
        <w:szCs w:val="18"/>
        <w:lang w:bidi="ta-LK"/>
      </w:rPr>
      <w:t xml:space="preserve">cs;@u; kl;l khw;wKz;lhf;Feu;fSf;fhd gapw;rp newp </w:t>
    </w:r>
    <w:r w:rsidRPr="00C45D17">
      <w:rPr>
        <w:rFonts w:ascii="Calibri Light" w:hAnsi="Calibri Light" w:cs="Calibri Light (Rubriker)"/>
        <w:caps/>
        <w:color w:val="000000"/>
        <w:sz w:val="18"/>
        <w:szCs w:val="18"/>
      </w:rPr>
      <w:t xml:space="preserve"> | </w:t>
    </w:r>
    <w:r w:rsidRPr="00C45D17">
      <w:rPr>
        <w:rFonts w:ascii="Baamini" w:hAnsi="Baamini"/>
        <w:sz w:val="18"/>
        <w:szCs w:val="18"/>
        <w:lang w:bidi="ta-LK"/>
      </w:rPr>
      <w:t>mku;T</w:t>
    </w:r>
    <w:r w:rsidR="00D60FEA" w:rsidRPr="00C45D17">
      <w:rPr>
        <w:rFonts w:ascii="Baamini" w:hAnsi="Baamini"/>
        <w:sz w:val="18"/>
        <w:szCs w:val="18"/>
        <w:lang w:bidi="ta-LK"/>
      </w:rPr>
      <w:t xml:space="preserve"> 2</w:t>
    </w:r>
  </w:p>
  <w:bookmarkEnd w:id="5"/>
  <w:p w14:paraId="04A0DC72" w14:textId="77777777" w:rsidR="00383DE6" w:rsidRPr="00A150B5" w:rsidRDefault="00383DE6" w:rsidP="00383DE6">
    <w:pPr>
      <w:pStyle w:val="Footer"/>
      <w:framePr w:wrap="none" w:vAnchor="page" w:hAnchor="page" w:x="5853" w:y="16034"/>
      <w:rPr>
        <w:rStyle w:val="PageNumber"/>
        <w:rFonts w:cs="Times New Roman (CS-brödtext)"/>
        <w:spacing w:val="30"/>
        <w:sz w:val="18"/>
        <w:szCs w:val="18"/>
        <w:lang w:val="en-US"/>
      </w:rPr>
    </w:pP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begin"/>
    </w:r>
    <w:r w:rsidRPr="00A150B5">
      <w:rPr>
        <w:rStyle w:val="PageNumber"/>
        <w:rFonts w:cs="Times New Roman (CS-brödtext)"/>
        <w:spacing w:val="30"/>
        <w:sz w:val="18"/>
        <w:szCs w:val="18"/>
        <w:lang w:val="en-US"/>
      </w:rPr>
      <w:instrText xml:space="preserve"> PAGE </w:instrTex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separate"/>
    </w:r>
    <w:r w:rsidR="000C05B1">
      <w:rPr>
        <w:rStyle w:val="PageNumber"/>
        <w:rFonts w:cs="Times New Roman (CS-brödtext)"/>
        <w:noProof/>
        <w:spacing w:val="30"/>
        <w:sz w:val="18"/>
        <w:szCs w:val="18"/>
        <w:lang w:val="en-US"/>
      </w:rPr>
      <w:t>60</w:t>
    </w:r>
    <w:r w:rsidRPr="00A150B5">
      <w:rPr>
        <w:rStyle w:val="PageNumber"/>
        <w:rFonts w:cs="Times New Roman (CS-brödtext)"/>
        <w:spacing w:val="30"/>
        <w:sz w:val="18"/>
        <w:szCs w:val="18"/>
      </w:rPr>
      <w:fldChar w:fldCharType="end"/>
    </w:r>
  </w:p>
  <w:p w14:paraId="2A35AD2D" w14:textId="77777777" w:rsidR="00383DE6" w:rsidRPr="00383DE6" w:rsidRDefault="00383DE6" w:rsidP="00383DE6">
    <w:pPr>
      <w:pStyle w:val="Footer"/>
      <w:rPr>
        <w:lang w:val="en-US"/>
      </w:rPr>
    </w:pPr>
  </w:p>
  <w:p w14:paraId="6D85A40F" w14:textId="77777777" w:rsidR="00FC49B0" w:rsidRPr="00383DE6" w:rsidRDefault="00FC49B0" w:rsidP="00383DE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5B4A" w14:textId="77777777" w:rsidR="00594933" w:rsidRPr="0035727C" w:rsidRDefault="00594933" w:rsidP="003572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1C96" w14:textId="77777777" w:rsidR="00C904D3" w:rsidRDefault="00C904D3" w:rsidP="00C01219">
      <w:r>
        <w:separator/>
      </w:r>
    </w:p>
  </w:footnote>
  <w:footnote w:type="continuationSeparator" w:id="0">
    <w:p w14:paraId="12D6EA49" w14:textId="77777777" w:rsidR="00C904D3" w:rsidRDefault="00C904D3" w:rsidP="00C01219">
      <w:r>
        <w:continuationSeparator/>
      </w:r>
    </w:p>
  </w:footnote>
  <w:footnote w:type="continuationNotice" w:id="1">
    <w:p w14:paraId="03077BF5" w14:textId="77777777" w:rsidR="00C904D3" w:rsidRDefault="00C904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DFDBD" w14:textId="77777777" w:rsidR="00FD59B4" w:rsidRDefault="00FD5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F114" w14:textId="6D2B2865" w:rsidR="00BD7DE3" w:rsidRDefault="00DF15DE" w:rsidP="00897F83">
    <w:pPr>
      <w:pStyle w:val="Header"/>
      <w:ind w:left="-709" w:right="-709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9F247BE" wp14:editId="2BB99EE8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4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E565FE4" w14:textId="5B6BE614" w:rsidR="00BD7DE3" w:rsidRDefault="00BD7DE3" w:rsidP="00BD7DE3">
    <w:pPr>
      <w:pStyle w:val="Header"/>
      <w:ind w:left="-851" w:right="-709"/>
      <w:jc w:val="center"/>
    </w:pPr>
  </w:p>
  <w:p w14:paraId="22A95637" w14:textId="77777777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C4243" w14:textId="77777777" w:rsidR="00594933" w:rsidRDefault="00594933" w:rsidP="0035727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9E0"/>
    <w:multiLevelType w:val="hybridMultilevel"/>
    <w:tmpl w:val="EB023D44"/>
    <w:lvl w:ilvl="0" w:tplc="041D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24003EA2"/>
    <w:multiLevelType w:val="hybridMultilevel"/>
    <w:tmpl w:val="5EE00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1353A"/>
    <w:multiLevelType w:val="hybridMultilevel"/>
    <w:tmpl w:val="5DD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705A39"/>
    <w:multiLevelType w:val="hybridMultilevel"/>
    <w:tmpl w:val="C4EADDA6"/>
    <w:lvl w:ilvl="0" w:tplc="DCC0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4C077B"/>
    <w:multiLevelType w:val="hybridMultilevel"/>
    <w:tmpl w:val="4BDA6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33999"/>
    <w:multiLevelType w:val="hybridMultilevel"/>
    <w:tmpl w:val="1504A4A6"/>
    <w:lvl w:ilvl="0" w:tplc="B46AE3F6">
      <w:numFmt w:val="bullet"/>
      <w:lvlText w:val="•"/>
      <w:lvlJc w:val="left"/>
      <w:pPr>
        <w:ind w:left="720" w:hanging="360"/>
      </w:pPr>
      <w:rPr>
        <w:rFonts w:ascii="Garamond" w:eastAsia="Malgun Gothic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76F5F"/>
    <w:multiLevelType w:val="hybridMultilevel"/>
    <w:tmpl w:val="A7364B84"/>
    <w:lvl w:ilvl="0" w:tplc="6994C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20C5A54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19"/>
    <w:rsid w:val="00000766"/>
    <w:rsid w:val="000034DA"/>
    <w:rsid w:val="0002357F"/>
    <w:rsid w:val="00037B18"/>
    <w:rsid w:val="0004302C"/>
    <w:rsid w:val="00050F7A"/>
    <w:rsid w:val="000729F0"/>
    <w:rsid w:val="00075FCF"/>
    <w:rsid w:val="000B0ABC"/>
    <w:rsid w:val="000C05B1"/>
    <w:rsid w:val="000C63B1"/>
    <w:rsid w:val="000C728C"/>
    <w:rsid w:val="000E2ED0"/>
    <w:rsid w:val="000F201D"/>
    <w:rsid w:val="000F57D8"/>
    <w:rsid w:val="00102A12"/>
    <w:rsid w:val="001500E7"/>
    <w:rsid w:val="0016106E"/>
    <w:rsid w:val="00163458"/>
    <w:rsid w:val="00176109"/>
    <w:rsid w:val="0018552C"/>
    <w:rsid w:val="001C36BD"/>
    <w:rsid w:val="001D40F7"/>
    <w:rsid w:val="001E1E59"/>
    <w:rsid w:val="001E47DC"/>
    <w:rsid w:val="001E53E3"/>
    <w:rsid w:val="001E59B4"/>
    <w:rsid w:val="00215190"/>
    <w:rsid w:val="00222AA8"/>
    <w:rsid w:val="00222B24"/>
    <w:rsid w:val="002234FB"/>
    <w:rsid w:val="00224F3E"/>
    <w:rsid w:val="00243FC9"/>
    <w:rsid w:val="0025209D"/>
    <w:rsid w:val="002628E5"/>
    <w:rsid w:val="002722F0"/>
    <w:rsid w:val="00274877"/>
    <w:rsid w:val="00282354"/>
    <w:rsid w:val="00286079"/>
    <w:rsid w:val="00295093"/>
    <w:rsid w:val="002D204A"/>
    <w:rsid w:val="002E2D83"/>
    <w:rsid w:val="003018F0"/>
    <w:rsid w:val="00342F26"/>
    <w:rsid w:val="003445AF"/>
    <w:rsid w:val="00345D65"/>
    <w:rsid w:val="00347951"/>
    <w:rsid w:val="003503DE"/>
    <w:rsid w:val="003556B6"/>
    <w:rsid w:val="0035727C"/>
    <w:rsid w:val="00362018"/>
    <w:rsid w:val="00364A72"/>
    <w:rsid w:val="00367FB4"/>
    <w:rsid w:val="00370265"/>
    <w:rsid w:val="003826BB"/>
    <w:rsid w:val="00383DE6"/>
    <w:rsid w:val="00384ED9"/>
    <w:rsid w:val="003A36DF"/>
    <w:rsid w:val="003A62A6"/>
    <w:rsid w:val="003B262B"/>
    <w:rsid w:val="003B36CB"/>
    <w:rsid w:val="003B474F"/>
    <w:rsid w:val="003C3857"/>
    <w:rsid w:val="003C408B"/>
    <w:rsid w:val="003C45A4"/>
    <w:rsid w:val="003D2479"/>
    <w:rsid w:val="003D39A0"/>
    <w:rsid w:val="003D44C4"/>
    <w:rsid w:val="003E52CF"/>
    <w:rsid w:val="003E59EF"/>
    <w:rsid w:val="00400DC4"/>
    <w:rsid w:val="00403C76"/>
    <w:rsid w:val="0040639B"/>
    <w:rsid w:val="004265B8"/>
    <w:rsid w:val="00430465"/>
    <w:rsid w:val="00441001"/>
    <w:rsid w:val="00444E91"/>
    <w:rsid w:val="00446751"/>
    <w:rsid w:val="004507DB"/>
    <w:rsid w:val="00455035"/>
    <w:rsid w:val="00474819"/>
    <w:rsid w:val="0048003C"/>
    <w:rsid w:val="004809B9"/>
    <w:rsid w:val="0048250A"/>
    <w:rsid w:val="004867FA"/>
    <w:rsid w:val="00486802"/>
    <w:rsid w:val="004956AF"/>
    <w:rsid w:val="004A27AE"/>
    <w:rsid w:val="004A56A0"/>
    <w:rsid w:val="004A60A5"/>
    <w:rsid w:val="004B2873"/>
    <w:rsid w:val="004E44AA"/>
    <w:rsid w:val="004E6259"/>
    <w:rsid w:val="0050746F"/>
    <w:rsid w:val="00521815"/>
    <w:rsid w:val="005331D6"/>
    <w:rsid w:val="00544074"/>
    <w:rsid w:val="00570AE4"/>
    <w:rsid w:val="005720D8"/>
    <w:rsid w:val="00580D9B"/>
    <w:rsid w:val="00585FC5"/>
    <w:rsid w:val="00594933"/>
    <w:rsid w:val="005A3673"/>
    <w:rsid w:val="005A3FF3"/>
    <w:rsid w:val="005A4088"/>
    <w:rsid w:val="005D0326"/>
    <w:rsid w:val="005D7FA0"/>
    <w:rsid w:val="005E1D23"/>
    <w:rsid w:val="005F0C3C"/>
    <w:rsid w:val="005F6E49"/>
    <w:rsid w:val="006004F1"/>
    <w:rsid w:val="00626D48"/>
    <w:rsid w:val="00635D39"/>
    <w:rsid w:val="00657A7D"/>
    <w:rsid w:val="0066570F"/>
    <w:rsid w:val="00675AD3"/>
    <w:rsid w:val="0068155C"/>
    <w:rsid w:val="006C056D"/>
    <w:rsid w:val="006D6C3A"/>
    <w:rsid w:val="006D74BC"/>
    <w:rsid w:val="006E0967"/>
    <w:rsid w:val="006E11DC"/>
    <w:rsid w:val="006F6D0B"/>
    <w:rsid w:val="00704953"/>
    <w:rsid w:val="00705B42"/>
    <w:rsid w:val="0070741C"/>
    <w:rsid w:val="00712334"/>
    <w:rsid w:val="0071253A"/>
    <w:rsid w:val="00720277"/>
    <w:rsid w:val="00741707"/>
    <w:rsid w:val="00742900"/>
    <w:rsid w:val="00745B51"/>
    <w:rsid w:val="00772221"/>
    <w:rsid w:val="0078374C"/>
    <w:rsid w:val="0078767D"/>
    <w:rsid w:val="00791E26"/>
    <w:rsid w:val="007A1310"/>
    <w:rsid w:val="007A39D8"/>
    <w:rsid w:val="007C3C35"/>
    <w:rsid w:val="007E10F0"/>
    <w:rsid w:val="007E3CA1"/>
    <w:rsid w:val="007F1372"/>
    <w:rsid w:val="0080219A"/>
    <w:rsid w:val="00807D89"/>
    <w:rsid w:val="00817813"/>
    <w:rsid w:val="0082132B"/>
    <w:rsid w:val="0082167E"/>
    <w:rsid w:val="00823693"/>
    <w:rsid w:val="00823F57"/>
    <w:rsid w:val="00824812"/>
    <w:rsid w:val="00825621"/>
    <w:rsid w:val="00831E36"/>
    <w:rsid w:val="00847681"/>
    <w:rsid w:val="00860C2A"/>
    <w:rsid w:val="008617DC"/>
    <w:rsid w:val="008807C5"/>
    <w:rsid w:val="00884C3C"/>
    <w:rsid w:val="00885362"/>
    <w:rsid w:val="008928DE"/>
    <w:rsid w:val="00895555"/>
    <w:rsid w:val="00897F83"/>
    <w:rsid w:val="008B26F9"/>
    <w:rsid w:val="008C1BE2"/>
    <w:rsid w:val="008C50D1"/>
    <w:rsid w:val="008E29F8"/>
    <w:rsid w:val="009115A7"/>
    <w:rsid w:val="009338E8"/>
    <w:rsid w:val="009367FE"/>
    <w:rsid w:val="00936ED4"/>
    <w:rsid w:val="00956FDC"/>
    <w:rsid w:val="00985040"/>
    <w:rsid w:val="009A41E8"/>
    <w:rsid w:val="009B5560"/>
    <w:rsid w:val="009C747E"/>
    <w:rsid w:val="009E0C6D"/>
    <w:rsid w:val="00A24D3F"/>
    <w:rsid w:val="00A379F8"/>
    <w:rsid w:val="00A43ECE"/>
    <w:rsid w:val="00A4507D"/>
    <w:rsid w:val="00A475BE"/>
    <w:rsid w:val="00A552FC"/>
    <w:rsid w:val="00A67DD3"/>
    <w:rsid w:val="00AA648D"/>
    <w:rsid w:val="00AB1EEE"/>
    <w:rsid w:val="00AB39C3"/>
    <w:rsid w:val="00AB3A10"/>
    <w:rsid w:val="00AB4CF7"/>
    <w:rsid w:val="00AC5E70"/>
    <w:rsid w:val="00AD366E"/>
    <w:rsid w:val="00AE4E37"/>
    <w:rsid w:val="00AF6D00"/>
    <w:rsid w:val="00B03235"/>
    <w:rsid w:val="00B03867"/>
    <w:rsid w:val="00B05F74"/>
    <w:rsid w:val="00B2160B"/>
    <w:rsid w:val="00B24556"/>
    <w:rsid w:val="00B322FF"/>
    <w:rsid w:val="00B417D6"/>
    <w:rsid w:val="00B43260"/>
    <w:rsid w:val="00B639FA"/>
    <w:rsid w:val="00B665CF"/>
    <w:rsid w:val="00B66A47"/>
    <w:rsid w:val="00B66DE8"/>
    <w:rsid w:val="00B74C12"/>
    <w:rsid w:val="00B7770E"/>
    <w:rsid w:val="00B9509B"/>
    <w:rsid w:val="00B97038"/>
    <w:rsid w:val="00BB12F8"/>
    <w:rsid w:val="00BB26B6"/>
    <w:rsid w:val="00BB42ED"/>
    <w:rsid w:val="00BD524B"/>
    <w:rsid w:val="00BD7DE3"/>
    <w:rsid w:val="00BE589B"/>
    <w:rsid w:val="00BE5DBB"/>
    <w:rsid w:val="00C01219"/>
    <w:rsid w:val="00C10F7B"/>
    <w:rsid w:val="00C12A52"/>
    <w:rsid w:val="00C14689"/>
    <w:rsid w:val="00C43DB4"/>
    <w:rsid w:val="00C43E85"/>
    <w:rsid w:val="00C45D17"/>
    <w:rsid w:val="00C45E07"/>
    <w:rsid w:val="00C50B4A"/>
    <w:rsid w:val="00C616F7"/>
    <w:rsid w:val="00C637FB"/>
    <w:rsid w:val="00C72299"/>
    <w:rsid w:val="00C904D3"/>
    <w:rsid w:val="00CA5C4A"/>
    <w:rsid w:val="00CA62DF"/>
    <w:rsid w:val="00CE3D08"/>
    <w:rsid w:val="00CE59B9"/>
    <w:rsid w:val="00CF214B"/>
    <w:rsid w:val="00D118E2"/>
    <w:rsid w:val="00D21F6F"/>
    <w:rsid w:val="00D33AAA"/>
    <w:rsid w:val="00D51B61"/>
    <w:rsid w:val="00D52413"/>
    <w:rsid w:val="00D5261C"/>
    <w:rsid w:val="00D563EB"/>
    <w:rsid w:val="00D60FEA"/>
    <w:rsid w:val="00D61B60"/>
    <w:rsid w:val="00D745ED"/>
    <w:rsid w:val="00D920A0"/>
    <w:rsid w:val="00DB1746"/>
    <w:rsid w:val="00DB3869"/>
    <w:rsid w:val="00DB455C"/>
    <w:rsid w:val="00DB568C"/>
    <w:rsid w:val="00DC1A3D"/>
    <w:rsid w:val="00DC667A"/>
    <w:rsid w:val="00DD0FEC"/>
    <w:rsid w:val="00DE43EA"/>
    <w:rsid w:val="00DF15DE"/>
    <w:rsid w:val="00DF248C"/>
    <w:rsid w:val="00DF5409"/>
    <w:rsid w:val="00E03211"/>
    <w:rsid w:val="00E073AF"/>
    <w:rsid w:val="00E11834"/>
    <w:rsid w:val="00E203A7"/>
    <w:rsid w:val="00E371F2"/>
    <w:rsid w:val="00E4019C"/>
    <w:rsid w:val="00E52366"/>
    <w:rsid w:val="00E766F8"/>
    <w:rsid w:val="00E80DA9"/>
    <w:rsid w:val="00E8647A"/>
    <w:rsid w:val="00EA7469"/>
    <w:rsid w:val="00EB2655"/>
    <w:rsid w:val="00EB5304"/>
    <w:rsid w:val="00EE1790"/>
    <w:rsid w:val="00EF0D1E"/>
    <w:rsid w:val="00EF74A9"/>
    <w:rsid w:val="00F047C5"/>
    <w:rsid w:val="00F06150"/>
    <w:rsid w:val="00F12A82"/>
    <w:rsid w:val="00F1626E"/>
    <w:rsid w:val="00F1701D"/>
    <w:rsid w:val="00F212AF"/>
    <w:rsid w:val="00F263AD"/>
    <w:rsid w:val="00F26611"/>
    <w:rsid w:val="00F30926"/>
    <w:rsid w:val="00F32F31"/>
    <w:rsid w:val="00F34FBD"/>
    <w:rsid w:val="00F41807"/>
    <w:rsid w:val="00F469F0"/>
    <w:rsid w:val="00F55B19"/>
    <w:rsid w:val="00F56762"/>
    <w:rsid w:val="00F739D5"/>
    <w:rsid w:val="00FA6B2B"/>
    <w:rsid w:val="00FB7EA5"/>
    <w:rsid w:val="00FC0399"/>
    <w:rsid w:val="00FC346A"/>
    <w:rsid w:val="00FC491A"/>
    <w:rsid w:val="00FC49B0"/>
    <w:rsid w:val="00FC7675"/>
    <w:rsid w:val="00FD3A8B"/>
    <w:rsid w:val="00FD59B4"/>
    <w:rsid w:val="00FD6722"/>
    <w:rsid w:val="00FE5471"/>
    <w:rsid w:val="00FF4F5F"/>
    <w:rsid w:val="01451602"/>
    <w:rsid w:val="0371F734"/>
    <w:rsid w:val="03A7FD8E"/>
    <w:rsid w:val="07A64CB6"/>
    <w:rsid w:val="0A1142D0"/>
    <w:rsid w:val="0E222557"/>
    <w:rsid w:val="0EC942CB"/>
    <w:rsid w:val="0F7324AA"/>
    <w:rsid w:val="0F97D356"/>
    <w:rsid w:val="11382969"/>
    <w:rsid w:val="1264D5B5"/>
    <w:rsid w:val="12D3F9CA"/>
    <w:rsid w:val="1324F1DC"/>
    <w:rsid w:val="134523F2"/>
    <w:rsid w:val="1349233E"/>
    <w:rsid w:val="136E0164"/>
    <w:rsid w:val="16FA6C00"/>
    <w:rsid w:val="173426E2"/>
    <w:rsid w:val="18B97BF3"/>
    <w:rsid w:val="1B3CC87F"/>
    <w:rsid w:val="1B97FD22"/>
    <w:rsid w:val="1CC78FF6"/>
    <w:rsid w:val="1E78263D"/>
    <w:rsid w:val="1F483B43"/>
    <w:rsid w:val="2001A6E7"/>
    <w:rsid w:val="212181CE"/>
    <w:rsid w:val="21580DFB"/>
    <w:rsid w:val="222739EA"/>
    <w:rsid w:val="2250EA76"/>
    <w:rsid w:val="22A66C2D"/>
    <w:rsid w:val="24626511"/>
    <w:rsid w:val="24CAB237"/>
    <w:rsid w:val="2560888B"/>
    <w:rsid w:val="25D4C14C"/>
    <w:rsid w:val="25E40B29"/>
    <w:rsid w:val="26FAAB0D"/>
    <w:rsid w:val="26FC58EC"/>
    <w:rsid w:val="28802E6E"/>
    <w:rsid w:val="28B1B7FB"/>
    <w:rsid w:val="2ADDED9D"/>
    <w:rsid w:val="2BE46DC6"/>
    <w:rsid w:val="2BF166BF"/>
    <w:rsid w:val="313239C7"/>
    <w:rsid w:val="31531B3F"/>
    <w:rsid w:val="32844D3D"/>
    <w:rsid w:val="32F77ADA"/>
    <w:rsid w:val="33065D6C"/>
    <w:rsid w:val="3505EC00"/>
    <w:rsid w:val="36403979"/>
    <w:rsid w:val="368C0BF8"/>
    <w:rsid w:val="3691F5A1"/>
    <w:rsid w:val="389A3EA4"/>
    <w:rsid w:val="38DDF226"/>
    <w:rsid w:val="3A683E89"/>
    <w:rsid w:val="3B987656"/>
    <w:rsid w:val="3D6140CA"/>
    <w:rsid w:val="3E514886"/>
    <w:rsid w:val="3FC39182"/>
    <w:rsid w:val="41252D56"/>
    <w:rsid w:val="42659136"/>
    <w:rsid w:val="4279AB37"/>
    <w:rsid w:val="427B2794"/>
    <w:rsid w:val="463070D0"/>
    <w:rsid w:val="468F4075"/>
    <w:rsid w:val="47A520CB"/>
    <w:rsid w:val="4A32AE89"/>
    <w:rsid w:val="4AB5176E"/>
    <w:rsid w:val="4ADD6FF9"/>
    <w:rsid w:val="4DA843DD"/>
    <w:rsid w:val="4E78BC41"/>
    <w:rsid w:val="4F663F8D"/>
    <w:rsid w:val="50031AE3"/>
    <w:rsid w:val="53508C3E"/>
    <w:rsid w:val="54456208"/>
    <w:rsid w:val="5567FAA8"/>
    <w:rsid w:val="56CB6403"/>
    <w:rsid w:val="56D26825"/>
    <w:rsid w:val="5895CEF8"/>
    <w:rsid w:val="58E9D793"/>
    <w:rsid w:val="5DC96614"/>
    <w:rsid w:val="5E99023D"/>
    <w:rsid w:val="5EAEB2A6"/>
    <w:rsid w:val="5F1554C2"/>
    <w:rsid w:val="5F7B8E71"/>
    <w:rsid w:val="602198E0"/>
    <w:rsid w:val="61A39A46"/>
    <w:rsid w:val="621EB38B"/>
    <w:rsid w:val="636C7360"/>
    <w:rsid w:val="64217FB0"/>
    <w:rsid w:val="6614F109"/>
    <w:rsid w:val="667C1504"/>
    <w:rsid w:val="66E46700"/>
    <w:rsid w:val="66FA6D82"/>
    <w:rsid w:val="67B07CA4"/>
    <w:rsid w:val="67CD3BA0"/>
    <w:rsid w:val="695907C8"/>
    <w:rsid w:val="695D0E8B"/>
    <w:rsid w:val="69FF59DE"/>
    <w:rsid w:val="6AADDB27"/>
    <w:rsid w:val="6C47FDA9"/>
    <w:rsid w:val="6C49E2A2"/>
    <w:rsid w:val="6DF82A1D"/>
    <w:rsid w:val="6E9576DD"/>
    <w:rsid w:val="6EC59742"/>
    <w:rsid w:val="6FB57A5B"/>
    <w:rsid w:val="70D1EB00"/>
    <w:rsid w:val="72779E4D"/>
    <w:rsid w:val="779662DB"/>
    <w:rsid w:val="79C8AA56"/>
    <w:rsid w:val="7C27EADA"/>
    <w:rsid w:val="7CCE2BC1"/>
    <w:rsid w:val="7D183E99"/>
    <w:rsid w:val="7F18F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CF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5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32F3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3C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03C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5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219"/>
  </w:style>
  <w:style w:type="paragraph" w:styleId="Footer">
    <w:name w:val="footer"/>
    <w:basedOn w:val="Normal"/>
    <w:link w:val="FooterChar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219"/>
  </w:style>
  <w:style w:type="paragraph" w:customStyle="1" w:styleId="Allmntstyckeformat">
    <w:name w:val="[Allmänt styckeformat]"/>
    <w:basedOn w:val="Normal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Normal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Normal"/>
    <w:rsid w:val="00FC49B0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  <w:style w:type="character" w:customStyle="1" w:styleId="normaltextrun">
    <w:name w:val="normaltextrun"/>
    <w:basedOn w:val="DefaultParagraphFont"/>
    <w:rsid w:val="00FC49B0"/>
  </w:style>
  <w:style w:type="character" w:customStyle="1" w:styleId="eop">
    <w:name w:val="eop"/>
    <w:basedOn w:val="DefaultParagraphFont"/>
    <w:rsid w:val="00FC49B0"/>
  </w:style>
  <w:style w:type="character" w:customStyle="1" w:styleId="contextualspellingandgrammarerror">
    <w:name w:val="contextualspellingandgrammarerror"/>
    <w:basedOn w:val="DefaultParagraphFont"/>
    <w:rsid w:val="00FC49B0"/>
  </w:style>
  <w:style w:type="character" w:customStyle="1" w:styleId="spellingerror">
    <w:name w:val="spellingerror"/>
    <w:basedOn w:val="DefaultParagraphFont"/>
    <w:rsid w:val="00FC49B0"/>
  </w:style>
  <w:style w:type="character" w:customStyle="1" w:styleId="scxw191045073">
    <w:name w:val="scxw191045073"/>
    <w:basedOn w:val="DefaultParagraphFont"/>
    <w:rsid w:val="00FC49B0"/>
  </w:style>
  <w:style w:type="character" w:styleId="Hyperlink">
    <w:name w:val="Hyperlink"/>
    <w:uiPriority w:val="99"/>
    <w:unhideWhenUsed/>
    <w:rsid w:val="00FC49B0"/>
    <w:rPr>
      <w:color w:val="0563C1"/>
      <w:u w:val="single"/>
    </w:rPr>
  </w:style>
  <w:style w:type="table" w:styleId="TableGrid">
    <w:name w:val="Table Grid"/>
    <w:basedOn w:val="TableNormal"/>
    <w:uiPriority w:val="39"/>
    <w:rsid w:val="00FC49B0"/>
    <w:rPr>
      <w:rFonts w:eastAsia="Malgun Gothic"/>
      <w:sz w:val="2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49B0"/>
  </w:style>
  <w:style w:type="paragraph" w:customStyle="1" w:styleId="R1">
    <w:name w:val="R1"/>
    <w:basedOn w:val="Normal"/>
    <w:uiPriority w:val="99"/>
    <w:rsid w:val="003503DE"/>
    <w:pPr>
      <w:keepNext/>
      <w:autoSpaceDE w:val="0"/>
      <w:autoSpaceDN w:val="0"/>
      <w:adjustRightInd w:val="0"/>
      <w:spacing w:after="260" w:line="520" w:lineRule="atLeast"/>
      <w:textAlignment w:val="center"/>
    </w:pPr>
    <w:rPr>
      <w:rFonts w:ascii="Montserrat" w:eastAsia="Malgun Gothic" w:hAnsi="Montserrat" w:cs="Montserrat"/>
      <w:color w:val="000000"/>
      <w:sz w:val="44"/>
      <w:szCs w:val="4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3503DE"/>
    <w:pPr>
      <w:contextualSpacing/>
    </w:pPr>
    <w:rPr>
      <w:rFonts w:ascii="Calibri Light" w:eastAsia="Malgun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503DE"/>
    <w:rPr>
      <w:rFonts w:ascii="Calibri Light" w:eastAsia="Malgun Gothic" w:hAnsi="Calibri Light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3D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Revision">
    <w:name w:val="Revision"/>
    <w:hidden/>
    <w:uiPriority w:val="99"/>
    <w:semiHidden/>
    <w:rsid w:val="00F32F3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3C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03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31FD-7255-40B9-A26A-8B84AC64ECDA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2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E63F5-3B9A-4C74-961B-EFCBDEB4DB1D}"/>
</file>

<file path=customXml/itemProps4.xml><?xml version="1.0" encoding="utf-8"?>
<ds:datastoreItem xmlns:ds="http://schemas.openxmlformats.org/officeDocument/2006/customXml" ds:itemID="{65081998-042B-4291-A135-F09706A0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ssion 2 Presentation Script</vt:lpstr>
      <vt:lpstr>Session 2 Presentation Script</vt:lpstr>
      <vt:lpstr>Session 2 Presentation Script</vt:lpstr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 Presentation Script</dc:title>
  <dc:creator>FORB Learning Platform;Katherine.Cash@smc.global</dc:creator>
  <cp:lastModifiedBy>God is love</cp:lastModifiedBy>
  <cp:revision>35</cp:revision>
  <cp:lastPrinted>2022-06-07T11:09:00Z</cp:lastPrinted>
  <dcterms:created xsi:type="dcterms:W3CDTF">2023-01-18T13:25:00Z</dcterms:created>
  <dcterms:modified xsi:type="dcterms:W3CDTF">2023-08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